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8" w:rsidRPr="001F6D2E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1F6D2E">
        <w:rPr>
          <w:rFonts w:ascii="Arial" w:hAnsi="Arial" w:cs="Arial"/>
          <w:b/>
          <w:sz w:val="32"/>
          <w:szCs w:val="32"/>
        </w:rPr>
        <w:t>29.12.2016 г. №</w:t>
      </w:r>
      <w:r>
        <w:rPr>
          <w:rFonts w:ascii="Arial" w:hAnsi="Arial" w:cs="Arial"/>
          <w:b/>
          <w:sz w:val="32"/>
          <w:szCs w:val="32"/>
        </w:rPr>
        <w:t>143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E15528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E15528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</w:t>
      </w:r>
      <w:bookmarkStart w:id="0" w:name="OLE_LINK1"/>
      <w:bookmarkStart w:id="1" w:name="OLE_LINK2"/>
      <w:r w:rsidRPr="00E15528">
        <w:rPr>
          <w:rFonts w:ascii="Arial" w:hAnsi="Arial" w:cs="Arial"/>
          <w:b/>
          <w:bCs/>
          <w:sz w:val="32"/>
          <w:szCs w:val="32"/>
        </w:rPr>
        <w:t>«</w:t>
      </w:r>
      <w:r w:rsidRPr="00E15528">
        <w:rPr>
          <w:rFonts w:ascii="Arial" w:hAnsi="Arial" w:cs="Arial"/>
          <w:b/>
          <w:sz w:val="32"/>
          <w:szCs w:val="32"/>
        </w:rPr>
        <w:t>РАЗВИТИЕ КУЛЬТУРЫ НА ТЕРРИТОРИИ КАМЕНСКОГО МУНИЦИПАЛЬНОГО ОБРАЗОВАНИЯ</w:t>
      </w:r>
      <w:r w:rsidRPr="00E15528">
        <w:rPr>
          <w:rFonts w:ascii="Arial" w:hAnsi="Arial" w:cs="Arial"/>
          <w:b/>
          <w:bCs/>
          <w:sz w:val="32"/>
          <w:szCs w:val="32"/>
        </w:rPr>
        <w:t xml:space="preserve"> НА 2017–2019 ГОДЫ»</w:t>
      </w:r>
      <w:bookmarkEnd w:id="0"/>
      <w:bookmarkEnd w:id="1"/>
    </w:p>
    <w:p w:rsidR="000450D4" w:rsidRPr="00E15528" w:rsidRDefault="000450D4" w:rsidP="00AE0F87">
      <w:pPr>
        <w:rPr>
          <w:rFonts w:ascii="Arial" w:hAnsi="Arial" w:cs="Arial"/>
        </w:rPr>
      </w:pPr>
    </w:p>
    <w:p w:rsidR="000450D4" w:rsidRPr="00E15528" w:rsidRDefault="00152F27" w:rsidP="00AE0F87">
      <w:pPr>
        <w:ind w:firstLine="708"/>
        <w:jc w:val="both"/>
        <w:rPr>
          <w:rFonts w:ascii="Arial" w:hAnsi="Arial" w:cs="Arial"/>
        </w:rPr>
      </w:pPr>
      <w:r w:rsidRPr="00E15528">
        <w:rPr>
          <w:rFonts w:ascii="Arial" w:hAnsi="Arial" w:cs="Arial"/>
        </w:rPr>
        <w:t>Руководствуясь ст. 15 Федеральн</w:t>
      </w:r>
      <w:r w:rsidR="0003456F" w:rsidRPr="00E15528">
        <w:rPr>
          <w:rFonts w:ascii="Arial" w:hAnsi="Arial" w:cs="Arial"/>
        </w:rPr>
        <w:t>ого закона от 06.10.2003 года №</w:t>
      </w:r>
      <w:r w:rsidRPr="00E15528">
        <w:rPr>
          <w:rFonts w:ascii="Arial" w:hAnsi="Arial" w:cs="Arial"/>
        </w:rPr>
        <w:t>13</w:t>
      </w:r>
      <w:r w:rsidR="0003456F" w:rsidRPr="00E15528">
        <w:rPr>
          <w:rFonts w:ascii="Arial" w:hAnsi="Arial" w:cs="Arial"/>
        </w:rPr>
        <w:t>1-</w:t>
      </w:r>
      <w:r w:rsidRPr="00E15528">
        <w:rPr>
          <w:rFonts w:ascii="Arial" w:hAnsi="Arial" w:cs="Arial"/>
        </w:rPr>
        <w:t>ФЗ «Об общих принципах организации местного самоуправления в Российской Федерации», ст. 179 Бюджетного кодекса Российской Федерации, на основании Устава Каменского муниципального образования, администрация Каменского муниципального образования</w:t>
      </w:r>
    </w:p>
    <w:p w:rsidR="00152F27" w:rsidRPr="00E15528" w:rsidRDefault="00152F27" w:rsidP="00AE0F87">
      <w:pPr>
        <w:ind w:firstLine="708"/>
        <w:jc w:val="both"/>
        <w:rPr>
          <w:rFonts w:ascii="Arial" w:hAnsi="Arial" w:cs="Arial"/>
        </w:rPr>
      </w:pP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152F27" w:rsidRDefault="00152F27" w:rsidP="00AE0F87">
      <w:pPr>
        <w:ind w:firstLine="708"/>
        <w:jc w:val="both"/>
        <w:rPr>
          <w:rFonts w:ascii="Arial" w:hAnsi="Arial" w:cs="Arial"/>
          <w:bCs/>
        </w:rPr>
      </w:pPr>
      <w:r w:rsidRPr="00E15528">
        <w:rPr>
          <w:rFonts w:ascii="Arial" w:hAnsi="Arial" w:cs="Arial"/>
        </w:rPr>
        <w:t xml:space="preserve">1. </w:t>
      </w:r>
      <w:r w:rsidR="0021726B" w:rsidRPr="00E15528">
        <w:rPr>
          <w:rFonts w:ascii="Arial" w:hAnsi="Arial" w:cs="Arial"/>
        </w:rPr>
        <w:t xml:space="preserve">Утвердить прилагаемую муниципальную программу </w:t>
      </w:r>
      <w:r w:rsidR="0021726B" w:rsidRPr="00E15528">
        <w:rPr>
          <w:rFonts w:ascii="Arial" w:hAnsi="Arial" w:cs="Arial"/>
          <w:bCs/>
        </w:rPr>
        <w:t>«</w:t>
      </w:r>
      <w:r w:rsidR="0021726B" w:rsidRPr="00E15528">
        <w:rPr>
          <w:rFonts w:ascii="Arial" w:hAnsi="Arial" w:cs="Arial"/>
        </w:rPr>
        <w:t>Развитие культуры на территории Каменского муниципального образования</w:t>
      </w:r>
      <w:r w:rsidR="00D64703">
        <w:rPr>
          <w:rFonts w:ascii="Arial" w:hAnsi="Arial" w:cs="Arial"/>
          <w:bCs/>
        </w:rPr>
        <w:t xml:space="preserve"> на 2017–2017</w:t>
      </w:r>
      <w:r w:rsidR="0021726B" w:rsidRPr="00E15528">
        <w:rPr>
          <w:rFonts w:ascii="Arial" w:hAnsi="Arial" w:cs="Arial"/>
          <w:bCs/>
        </w:rPr>
        <w:t xml:space="preserve"> годы»;</w:t>
      </w:r>
    </w:p>
    <w:p w:rsidR="00E15528" w:rsidRPr="00E15528" w:rsidRDefault="00E15528" w:rsidP="00AE0F87">
      <w:pPr>
        <w:autoSpaceDE w:val="0"/>
        <w:ind w:right="-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знать утратившим силу постановление Главы администрации Каменского муниципального образования от 25.12.2015 года №110 «</w:t>
      </w:r>
      <w:r>
        <w:rPr>
          <w:rFonts w:ascii="Arial" w:hAnsi="Arial" w:cs="Arial"/>
          <w:bCs/>
        </w:rPr>
        <w:t>О</w:t>
      </w:r>
      <w:r w:rsidRPr="00E15528">
        <w:rPr>
          <w:rFonts w:ascii="Arial" w:hAnsi="Arial" w:cs="Arial"/>
          <w:bCs/>
        </w:rPr>
        <w:t>б утверждении муниципальной программы «</w:t>
      </w:r>
      <w:r>
        <w:rPr>
          <w:rFonts w:ascii="Arial" w:hAnsi="Arial" w:cs="Arial"/>
        </w:rPr>
        <w:t>Развитие культуры на территории К</w:t>
      </w:r>
      <w:r w:rsidRPr="00E15528">
        <w:rPr>
          <w:rFonts w:ascii="Arial" w:hAnsi="Arial" w:cs="Arial"/>
        </w:rPr>
        <w:t>аменского муниципального образования</w:t>
      </w:r>
      <w:r>
        <w:rPr>
          <w:rFonts w:ascii="Arial" w:hAnsi="Arial" w:cs="Arial"/>
          <w:bCs/>
        </w:rPr>
        <w:t xml:space="preserve"> на 2016</w:t>
      </w:r>
      <w:r w:rsidRPr="00E15528">
        <w:rPr>
          <w:rFonts w:ascii="Arial" w:hAnsi="Arial" w:cs="Arial"/>
          <w:bCs/>
        </w:rPr>
        <w:t>–201</w:t>
      </w:r>
      <w:r>
        <w:rPr>
          <w:rFonts w:ascii="Arial" w:hAnsi="Arial" w:cs="Arial"/>
          <w:bCs/>
        </w:rPr>
        <w:t>8</w:t>
      </w:r>
      <w:r w:rsidRPr="00E15528">
        <w:rPr>
          <w:rFonts w:ascii="Arial" w:hAnsi="Arial" w:cs="Arial"/>
          <w:bCs/>
        </w:rPr>
        <w:t xml:space="preserve"> годы»</w:t>
      </w:r>
    </w:p>
    <w:p w:rsidR="0021726B" w:rsidRPr="00E15528" w:rsidRDefault="00E15528" w:rsidP="00AE0F8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456F" w:rsidRPr="00E15528">
        <w:rPr>
          <w:sz w:val="24"/>
          <w:szCs w:val="24"/>
        </w:rPr>
        <w:t>. Данное</w:t>
      </w:r>
      <w:r w:rsidR="0021726B" w:rsidRPr="00E15528">
        <w:rPr>
          <w:sz w:val="24"/>
          <w:szCs w:val="24"/>
        </w:rPr>
        <w:t xml:space="preserve"> </w:t>
      </w:r>
      <w:r w:rsidR="00ED5FE7" w:rsidRPr="00E15528">
        <w:rPr>
          <w:sz w:val="24"/>
          <w:szCs w:val="24"/>
        </w:rPr>
        <w:t>постановление</w:t>
      </w:r>
      <w:r w:rsidR="0021726B" w:rsidRPr="00E15528">
        <w:rPr>
          <w:sz w:val="24"/>
          <w:szCs w:val="24"/>
        </w:rPr>
        <w:t xml:space="preserve"> </w:t>
      </w:r>
      <w:r w:rsidR="0003456F" w:rsidRPr="00E15528">
        <w:rPr>
          <w:sz w:val="24"/>
          <w:szCs w:val="24"/>
        </w:rPr>
        <w:t>вступает в силу с</w:t>
      </w:r>
      <w:r>
        <w:rPr>
          <w:sz w:val="24"/>
          <w:szCs w:val="24"/>
        </w:rPr>
        <w:t xml:space="preserve"> 01.01.2017</w:t>
      </w:r>
      <w:r w:rsidR="0021726B" w:rsidRPr="00E15528">
        <w:rPr>
          <w:sz w:val="24"/>
          <w:szCs w:val="24"/>
        </w:rPr>
        <w:t xml:space="preserve"> года.</w:t>
      </w:r>
    </w:p>
    <w:p w:rsidR="0021726B" w:rsidRPr="00E15528" w:rsidRDefault="00E15528" w:rsidP="00AE0F8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726B" w:rsidRPr="00E15528">
        <w:rPr>
          <w:sz w:val="24"/>
          <w:szCs w:val="24"/>
        </w:rPr>
        <w:t xml:space="preserve">. </w:t>
      </w:r>
      <w:proofErr w:type="gramStart"/>
      <w:r w:rsidR="0021726B" w:rsidRPr="00E15528">
        <w:rPr>
          <w:sz w:val="24"/>
          <w:szCs w:val="24"/>
        </w:rPr>
        <w:t>Контроль за</w:t>
      </w:r>
      <w:proofErr w:type="gramEnd"/>
      <w:r w:rsidR="0021726B" w:rsidRPr="00E15528">
        <w:rPr>
          <w:sz w:val="24"/>
          <w:szCs w:val="24"/>
        </w:rPr>
        <w:t xml:space="preserve"> исполнением настоящего решения возложить на главу Каменского муниципального образования</w:t>
      </w:r>
      <w:r w:rsidR="00FE0E20">
        <w:rPr>
          <w:sz w:val="24"/>
          <w:szCs w:val="24"/>
        </w:rPr>
        <w:t xml:space="preserve"> </w:t>
      </w:r>
      <w:r w:rsidR="0021726B" w:rsidRPr="00E15528">
        <w:rPr>
          <w:sz w:val="24"/>
          <w:szCs w:val="24"/>
        </w:rPr>
        <w:t>С.В. Пантак</w:t>
      </w:r>
    </w:p>
    <w:p w:rsidR="00353473" w:rsidRPr="00E15528" w:rsidRDefault="00353473" w:rsidP="00AE0F87">
      <w:pPr>
        <w:ind w:firstLine="708"/>
        <w:rPr>
          <w:rFonts w:ascii="Arial" w:hAnsi="Arial" w:cs="Arial"/>
        </w:rPr>
      </w:pPr>
    </w:p>
    <w:p w:rsidR="00353473" w:rsidRPr="00E15528" w:rsidRDefault="00353473" w:rsidP="00AE0F87">
      <w:pPr>
        <w:ind w:firstLine="708"/>
        <w:rPr>
          <w:rFonts w:ascii="Arial" w:hAnsi="Arial" w:cs="Arial"/>
        </w:rPr>
      </w:pPr>
    </w:p>
    <w:p w:rsidR="00E15528" w:rsidRPr="00A53B04" w:rsidRDefault="00E15528" w:rsidP="00AE0F87">
      <w:pPr>
        <w:ind w:right="-2"/>
        <w:jc w:val="both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>Глава Каменского сельского поселения</w:t>
      </w:r>
    </w:p>
    <w:p w:rsidR="00E15528" w:rsidRPr="00A53B04" w:rsidRDefault="00E15528" w:rsidP="00AE0F87">
      <w:pPr>
        <w:ind w:right="-2"/>
        <w:jc w:val="both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>С.В. Пантак</w:t>
      </w:r>
    </w:p>
    <w:p w:rsidR="0021726B" w:rsidRDefault="0021726B" w:rsidP="00AE0F87">
      <w:pPr>
        <w:rPr>
          <w:sz w:val="28"/>
          <w:szCs w:val="28"/>
        </w:rPr>
      </w:pPr>
    </w:p>
    <w:p w:rsidR="0003456F" w:rsidRPr="00E15528" w:rsidRDefault="0003456F" w:rsidP="00AE0F87">
      <w:pPr>
        <w:jc w:val="right"/>
        <w:rPr>
          <w:rFonts w:ascii="Courier New" w:hAnsi="Courier New" w:cs="Courier New"/>
          <w:sz w:val="22"/>
          <w:szCs w:val="22"/>
        </w:rPr>
      </w:pPr>
      <w:r w:rsidRPr="00E15528">
        <w:rPr>
          <w:rFonts w:ascii="Courier New" w:hAnsi="Courier New" w:cs="Courier New"/>
          <w:sz w:val="22"/>
          <w:szCs w:val="22"/>
        </w:rPr>
        <w:t>Приложение № 1</w:t>
      </w:r>
    </w:p>
    <w:p w:rsidR="0003456F" w:rsidRPr="00E15528" w:rsidRDefault="0003456F" w:rsidP="00AE0F87">
      <w:pPr>
        <w:jc w:val="right"/>
        <w:rPr>
          <w:rFonts w:ascii="Courier New" w:hAnsi="Courier New" w:cs="Courier New"/>
          <w:sz w:val="22"/>
          <w:szCs w:val="22"/>
        </w:rPr>
      </w:pPr>
      <w:r w:rsidRPr="00E15528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3456F" w:rsidRPr="00E15528" w:rsidRDefault="0003456F" w:rsidP="00AE0F87">
      <w:pPr>
        <w:jc w:val="right"/>
        <w:rPr>
          <w:rFonts w:ascii="Courier New" w:hAnsi="Courier New" w:cs="Courier New"/>
          <w:sz w:val="22"/>
          <w:szCs w:val="22"/>
        </w:rPr>
      </w:pPr>
      <w:r w:rsidRPr="00E15528">
        <w:rPr>
          <w:rFonts w:ascii="Courier New" w:hAnsi="Courier New" w:cs="Courier New"/>
          <w:sz w:val="22"/>
          <w:szCs w:val="22"/>
        </w:rPr>
        <w:t>Каменского муниципального образования</w:t>
      </w:r>
    </w:p>
    <w:p w:rsidR="0003456F" w:rsidRPr="00E15528" w:rsidRDefault="00E15528" w:rsidP="00AE0F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№143 </w:t>
      </w:r>
      <w:r w:rsidR="0003456F" w:rsidRPr="00E15528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9.12.2016 </w:t>
      </w:r>
      <w:r w:rsidR="0003456F" w:rsidRPr="00E15528">
        <w:rPr>
          <w:rFonts w:ascii="Courier New" w:hAnsi="Courier New" w:cs="Courier New"/>
          <w:sz w:val="22"/>
          <w:szCs w:val="22"/>
        </w:rPr>
        <w:t>года.</w:t>
      </w:r>
    </w:p>
    <w:p w:rsidR="0021726B" w:rsidRDefault="0021726B" w:rsidP="00AE0F87">
      <w:pPr>
        <w:ind w:firstLine="708"/>
        <w:jc w:val="right"/>
        <w:rPr>
          <w:sz w:val="28"/>
          <w:szCs w:val="28"/>
        </w:rPr>
      </w:pPr>
    </w:p>
    <w:p w:rsidR="0021726B" w:rsidRPr="00E15528" w:rsidRDefault="00E15528" w:rsidP="00AE0F87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E15528">
        <w:rPr>
          <w:rFonts w:ascii="Arial" w:hAnsi="Arial" w:cs="Arial"/>
          <w:sz w:val="30"/>
          <w:szCs w:val="30"/>
        </w:rPr>
        <w:t>Муниципальная программа</w:t>
      </w:r>
      <w:r>
        <w:rPr>
          <w:rFonts w:ascii="Arial" w:hAnsi="Arial" w:cs="Arial"/>
          <w:sz w:val="30"/>
          <w:szCs w:val="30"/>
        </w:rPr>
        <w:t xml:space="preserve"> </w:t>
      </w:r>
      <w:r w:rsidR="0021726B" w:rsidRPr="00E15528">
        <w:rPr>
          <w:rFonts w:ascii="Arial" w:eastAsia="Times New Roman" w:hAnsi="Arial" w:cs="Arial"/>
          <w:bCs w:val="0"/>
          <w:sz w:val="30"/>
          <w:szCs w:val="30"/>
          <w:lang w:eastAsia="ru-RU"/>
        </w:rPr>
        <w:t>«</w:t>
      </w:r>
      <w:r>
        <w:rPr>
          <w:rFonts w:ascii="Arial" w:hAnsi="Arial" w:cs="Arial"/>
          <w:sz w:val="30"/>
          <w:szCs w:val="30"/>
        </w:rPr>
        <w:t>Развитие культуры на территории К</w:t>
      </w:r>
      <w:r w:rsidRPr="00E15528">
        <w:rPr>
          <w:rFonts w:ascii="Arial" w:hAnsi="Arial" w:cs="Arial"/>
          <w:sz w:val="30"/>
          <w:szCs w:val="30"/>
        </w:rPr>
        <w:t>аменского муниципального образования</w:t>
      </w:r>
      <w:r>
        <w:rPr>
          <w:rFonts w:ascii="Arial" w:hAnsi="Arial" w:cs="Arial"/>
          <w:bCs w:val="0"/>
          <w:sz w:val="30"/>
          <w:szCs w:val="30"/>
        </w:rPr>
        <w:t xml:space="preserve"> на 2017</w:t>
      </w:r>
      <w:r w:rsidR="0021726B" w:rsidRPr="00E15528">
        <w:rPr>
          <w:rFonts w:ascii="Arial" w:eastAsia="Times New Roman" w:hAnsi="Arial" w:cs="Arial"/>
          <w:bCs w:val="0"/>
          <w:sz w:val="30"/>
          <w:szCs w:val="30"/>
          <w:lang w:eastAsia="ru-RU"/>
        </w:rPr>
        <w:t>–201</w:t>
      </w:r>
      <w:r>
        <w:rPr>
          <w:rFonts w:ascii="Arial" w:hAnsi="Arial" w:cs="Arial"/>
          <w:bCs w:val="0"/>
          <w:sz w:val="30"/>
          <w:szCs w:val="30"/>
        </w:rPr>
        <w:t>9</w:t>
      </w:r>
      <w:r w:rsidRPr="00E15528">
        <w:rPr>
          <w:rFonts w:ascii="Arial" w:eastAsia="Times New Roman" w:hAnsi="Arial" w:cs="Arial"/>
          <w:bCs w:val="0"/>
          <w:sz w:val="30"/>
          <w:szCs w:val="30"/>
          <w:lang w:eastAsia="ru-RU"/>
        </w:rPr>
        <w:t xml:space="preserve"> годы</w:t>
      </w:r>
      <w:r w:rsidR="0021726B" w:rsidRPr="00E15528">
        <w:rPr>
          <w:rFonts w:ascii="Arial" w:hAnsi="Arial" w:cs="Arial"/>
          <w:bCs w:val="0"/>
          <w:sz w:val="30"/>
          <w:szCs w:val="30"/>
        </w:rPr>
        <w:t>»</w:t>
      </w:r>
    </w:p>
    <w:p w:rsidR="0021726B" w:rsidRPr="00E15528" w:rsidRDefault="0021726B" w:rsidP="00AE0F87">
      <w:pPr>
        <w:ind w:firstLine="708"/>
        <w:jc w:val="center"/>
        <w:rPr>
          <w:rFonts w:ascii="Arial" w:hAnsi="Arial" w:cs="Arial"/>
        </w:rPr>
      </w:pPr>
    </w:p>
    <w:p w:rsidR="0021726B" w:rsidRPr="00E15528" w:rsidRDefault="00E15528" w:rsidP="00AE0F87">
      <w:pPr>
        <w:autoSpaceDE w:val="0"/>
        <w:jc w:val="center"/>
        <w:rPr>
          <w:rFonts w:ascii="Arial" w:hAnsi="Arial" w:cs="Arial"/>
          <w:bCs/>
        </w:rPr>
      </w:pPr>
      <w:r w:rsidRPr="00E15528">
        <w:rPr>
          <w:rFonts w:ascii="Arial" w:hAnsi="Arial" w:cs="Arial"/>
          <w:bCs/>
        </w:rPr>
        <w:t xml:space="preserve">1. </w:t>
      </w:r>
      <w:r w:rsidR="0030281D" w:rsidRPr="00E15528">
        <w:rPr>
          <w:rFonts w:ascii="Arial" w:hAnsi="Arial" w:cs="Arial"/>
          <w:bCs/>
        </w:rPr>
        <w:t>Паспорт программы</w:t>
      </w:r>
    </w:p>
    <w:p w:rsidR="0021726B" w:rsidRPr="00E15528" w:rsidRDefault="0021726B" w:rsidP="00AE0F87">
      <w:pPr>
        <w:ind w:firstLine="708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7362"/>
      </w:tblGrid>
      <w:tr w:rsidR="0021726B" w:rsidRPr="00E15528" w:rsidTr="00E15528">
        <w:tc>
          <w:tcPr>
            <w:tcW w:w="1994" w:type="dxa"/>
            <w:shd w:val="clear" w:color="auto" w:fill="auto"/>
            <w:vAlign w:val="bottom"/>
          </w:tcPr>
          <w:p w:rsidR="0003456F" w:rsidRPr="00E15528" w:rsidRDefault="00E15528" w:rsidP="00AE0F87">
            <w:pPr>
              <w:autoSpaceDE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62" w:type="dxa"/>
            <w:shd w:val="clear" w:color="auto" w:fill="auto"/>
            <w:vAlign w:val="center"/>
          </w:tcPr>
          <w:p w:rsidR="0021726B" w:rsidRPr="00E15528" w:rsidRDefault="0021726B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>Развитие ку</w:t>
            </w:r>
            <w:r w:rsidR="0003456F" w:rsidRPr="00E15528">
              <w:rPr>
                <w:rFonts w:ascii="Courier New" w:hAnsi="Courier New" w:cs="Courier New"/>
                <w:sz w:val="22"/>
                <w:szCs w:val="22"/>
              </w:rPr>
              <w:t xml:space="preserve">льтуры на территории Каменского 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E15528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2017–2019</w:t>
            </w:r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»</w:t>
            </w:r>
          </w:p>
        </w:tc>
      </w:tr>
      <w:tr w:rsidR="0021726B" w:rsidRPr="00E15528" w:rsidTr="00E15528">
        <w:tc>
          <w:tcPr>
            <w:tcW w:w="1994" w:type="dxa"/>
            <w:shd w:val="clear" w:color="auto" w:fill="auto"/>
            <w:vAlign w:val="center"/>
          </w:tcPr>
          <w:p w:rsidR="0021726B" w:rsidRPr="00E15528" w:rsidRDefault="00E15528" w:rsidP="00AE0F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362" w:type="dxa"/>
            <w:shd w:val="clear" w:color="auto" w:fill="auto"/>
            <w:vAlign w:val="center"/>
          </w:tcPr>
          <w:p w:rsidR="0021726B" w:rsidRPr="00E15528" w:rsidRDefault="0021726B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Администрация Каменского муниципального образования</w:t>
            </w:r>
          </w:p>
        </w:tc>
      </w:tr>
      <w:tr w:rsidR="0021726B" w:rsidRPr="00E15528" w:rsidTr="00E15528">
        <w:tc>
          <w:tcPr>
            <w:tcW w:w="1994" w:type="dxa"/>
            <w:shd w:val="clear" w:color="auto" w:fill="auto"/>
            <w:vAlign w:val="center"/>
          </w:tcPr>
          <w:p w:rsidR="0021726B" w:rsidRPr="00E15528" w:rsidRDefault="00E15528" w:rsidP="00AE0F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ники программы</w:t>
            </w:r>
          </w:p>
        </w:tc>
        <w:tc>
          <w:tcPr>
            <w:tcW w:w="7362" w:type="dxa"/>
            <w:shd w:val="clear" w:color="auto" w:fill="auto"/>
            <w:vAlign w:val="center"/>
          </w:tcPr>
          <w:p w:rsidR="0021726B" w:rsidRPr="00E15528" w:rsidRDefault="0030281D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е</w:t>
            </w:r>
            <w:r w:rsidR="0021726B" w:rsidRPr="00E1552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>казенные</w:t>
            </w:r>
            <w:r w:rsidR="00D42250" w:rsidRPr="00E15528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реждение культуры Каменского муниципального образования</w:t>
            </w:r>
          </w:p>
        </w:tc>
      </w:tr>
      <w:tr w:rsidR="00153BB6" w:rsidRPr="00E15528" w:rsidTr="00E15528">
        <w:tc>
          <w:tcPr>
            <w:tcW w:w="1994" w:type="dxa"/>
            <w:shd w:val="clear" w:color="auto" w:fill="auto"/>
            <w:vAlign w:val="center"/>
          </w:tcPr>
          <w:p w:rsidR="00153BB6" w:rsidRPr="00E15528" w:rsidRDefault="00E15528" w:rsidP="00AE0F87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7362" w:type="dxa"/>
            <w:shd w:val="clear" w:color="auto" w:fill="auto"/>
            <w:vAlign w:val="center"/>
          </w:tcPr>
          <w:p w:rsidR="00153BB6" w:rsidRPr="00E15528" w:rsidRDefault="00153BB6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Цель Программы - сохранение и развитие традиционной культуры, как существенной составляющей человеческого капитала, имеющей значительное влияние на успешное социально-экономическое развитие.</w:t>
            </w:r>
          </w:p>
          <w:p w:rsidR="00153BB6" w:rsidRPr="00E15528" w:rsidRDefault="00153BB6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Задачи Программы:</w:t>
            </w:r>
          </w:p>
          <w:p w:rsidR="00153BB6" w:rsidRPr="00E15528" w:rsidRDefault="00556E87" w:rsidP="00AE0F87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53BB6" w:rsidRPr="00E15528">
              <w:rPr>
                <w:rFonts w:ascii="Courier New" w:hAnsi="Courier New" w:cs="Courier New"/>
                <w:sz w:val="22"/>
                <w:szCs w:val="22"/>
              </w:rPr>
              <w:t>создание в учреждениях дополнительного образования,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;</w:t>
            </w:r>
          </w:p>
          <w:p w:rsidR="00556E87" w:rsidRPr="00E15528" w:rsidRDefault="00556E87" w:rsidP="00AE0F87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53BB6" w:rsidRPr="00E15528">
              <w:rPr>
                <w:rFonts w:ascii="Courier New" w:hAnsi="Courier New" w:cs="Courier New"/>
                <w:sz w:val="22"/>
                <w:szCs w:val="22"/>
              </w:rPr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153BB6" w:rsidRPr="00E15528" w:rsidRDefault="00556E87" w:rsidP="00AE0F87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53BB6" w:rsidRPr="00E155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</w:t>
            </w:r>
            <w:r w:rsidR="00153BB6" w:rsidRPr="00E1552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56E87" w:rsidRPr="00E15528" w:rsidRDefault="00556E87" w:rsidP="00AE0F87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="00153BB6" w:rsidRPr="00E155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условий для </w:t>
            </w:r>
            <w:r w:rsidR="00153BB6" w:rsidRPr="00E155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="00153BB6" w:rsidRPr="00E1552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53BB6" w:rsidRPr="00E15528" w:rsidRDefault="00556E87" w:rsidP="00AE0F87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53BB6" w:rsidRPr="00E155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</w:t>
            </w:r>
            <w:r w:rsidR="00153BB6" w:rsidRPr="00E15528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      </w:r>
            <w:r w:rsidR="00153BB6" w:rsidRPr="00E1552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53BB6" w:rsidRPr="00E15528" w:rsidRDefault="00556E87" w:rsidP="00AE0F87">
            <w:pPr>
              <w:autoSpaceDE w:val="0"/>
              <w:jc w:val="both"/>
              <w:rPr>
                <w:rFonts w:ascii="Courier New" w:hAnsi="Courier New" w:cs="Courier New"/>
                <w:bCs/>
                <w:highlight w:val="yellow"/>
              </w:rPr>
            </w:pPr>
            <w:r w:rsidRPr="00E155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="00153BB6" w:rsidRPr="00E155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</w:t>
            </w:r>
            <w:r w:rsidR="00153BB6" w:rsidRPr="00E15528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 для реализации Программы</w:t>
            </w:r>
          </w:p>
        </w:tc>
      </w:tr>
      <w:tr w:rsidR="0021726B" w:rsidRPr="00E15528" w:rsidTr="00E15528">
        <w:tc>
          <w:tcPr>
            <w:tcW w:w="1994" w:type="dxa"/>
            <w:shd w:val="clear" w:color="auto" w:fill="auto"/>
            <w:vAlign w:val="center"/>
          </w:tcPr>
          <w:p w:rsidR="0021726B" w:rsidRPr="00E15528" w:rsidRDefault="00E15528" w:rsidP="00AE0F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Показатели (индикаторы) программы</w:t>
            </w:r>
          </w:p>
          <w:p w:rsidR="0021726B" w:rsidRPr="00E15528" w:rsidRDefault="0021726B" w:rsidP="00AE0F87">
            <w:pPr>
              <w:autoSpaceDE w:val="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62" w:type="dxa"/>
            <w:shd w:val="clear" w:color="auto" w:fill="auto"/>
            <w:vAlign w:val="center"/>
          </w:tcPr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- количество посещений досуговых мероприятий учреждений культуры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- количество потребителей услуг библиотек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количество формирований самодеятельного народного творчества, действующих на базе </w:t>
            </w:r>
            <w:proofErr w:type="spellStart"/>
            <w:r w:rsidRPr="00E15528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учреждений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число участников формирований самодеятельного народного творчества, действующих на базе </w:t>
            </w:r>
            <w:proofErr w:type="spellStart"/>
            <w:r w:rsidRPr="00E15528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учреждений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- доля работников учреждений культуры, прошедших обучение и повышение квалификации, в общем количестве работников указанных учреждений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- количество зданий (помещений) учреждений культуры, в которых проведены мероприятия по обеспечению пожарной безопасности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- количество зданий (помещений) учреждений культуры, в которых проведен капитальный ремонт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площадь отремонтированных зданий (помещений) учреждений культуры; 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количество зданий (помещений) учреждений культуры, в которых проведены мероприятия по обеспечению доступности </w:t>
            </w:r>
            <w:proofErr w:type="spellStart"/>
            <w:r w:rsidRPr="00E15528">
              <w:rPr>
                <w:rFonts w:ascii="Courier New" w:hAnsi="Courier New" w:cs="Courier New"/>
                <w:sz w:val="22"/>
                <w:szCs w:val="22"/>
              </w:rPr>
              <w:t>маломобильных</w:t>
            </w:r>
            <w:proofErr w:type="spellEnd"/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раждан к услугам учреждений культуры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доля </w:t>
            </w:r>
            <w:proofErr w:type="spellStart"/>
            <w:r w:rsidRPr="00E15528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учреждений, оснащенных современным оборудованием, в общем количестве указанных учреждений</w:t>
            </w:r>
          </w:p>
        </w:tc>
      </w:tr>
      <w:tr w:rsidR="0021726B" w:rsidRPr="00E15528" w:rsidTr="00E15528">
        <w:tc>
          <w:tcPr>
            <w:tcW w:w="1994" w:type="dxa"/>
            <w:shd w:val="clear" w:color="auto" w:fill="auto"/>
            <w:vAlign w:val="center"/>
          </w:tcPr>
          <w:p w:rsidR="0021726B" w:rsidRPr="00E15528" w:rsidRDefault="00E15528" w:rsidP="00AE0F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7362" w:type="dxa"/>
            <w:shd w:val="clear" w:color="auto" w:fill="auto"/>
            <w:vAlign w:val="center"/>
          </w:tcPr>
          <w:p w:rsidR="0021726B" w:rsidRPr="00E15528" w:rsidRDefault="000F4D50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bookmarkStart w:id="2" w:name="OLE_LINK9"/>
            <w:bookmarkStart w:id="3" w:name="OLE_LINK10"/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 xml:space="preserve">- Подпрограмма </w:t>
            </w:r>
            <w:bookmarkEnd w:id="2"/>
            <w:bookmarkEnd w:id="3"/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>"Обеспечение деятельности подведомственных учреждений культуры (клубы)"</w:t>
            </w:r>
          </w:p>
          <w:p w:rsidR="000F4D50" w:rsidRPr="00E15528" w:rsidRDefault="000F4D50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>- Подпрограмма "Обеспечение деятельности подведомственных учреждений культуры (библиотеки)"</w:t>
            </w:r>
          </w:p>
          <w:p w:rsidR="000F4D50" w:rsidRPr="00E15528" w:rsidRDefault="000F4D50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>- Подпрограмма "Проведение массовых праздников на территории муниципального образования"</w:t>
            </w:r>
          </w:p>
        </w:tc>
      </w:tr>
      <w:tr w:rsidR="0021726B" w:rsidRPr="00E15528" w:rsidTr="00E15528">
        <w:tc>
          <w:tcPr>
            <w:tcW w:w="1994" w:type="dxa"/>
            <w:shd w:val="clear" w:color="auto" w:fill="auto"/>
            <w:vAlign w:val="center"/>
          </w:tcPr>
          <w:p w:rsidR="0021726B" w:rsidRPr="00E15528" w:rsidRDefault="00E15528" w:rsidP="00AE0F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7362" w:type="dxa"/>
            <w:shd w:val="clear" w:color="auto" w:fill="auto"/>
            <w:vAlign w:val="center"/>
          </w:tcPr>
          <w:p w:rsidR="0021726B" w:rsidRPr="00E15528" w:rsidRDefault="0021726B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>Программа реализуется в один этап с 201</w:t>
            </w:r>
            <w:r w:rsidR="00E15528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201</w:t>
            </w:r>
            <w:r w:rsidR="00E15528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  <w:r w:rsidRPr="00E1552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</w:tr>
      <w:tr w:rsidR="0021726B" w:rsidRPr="00E15528" w:rsidTr="00E15528">
        <w:tc>
          <w:tcPr>
            <w:tcW w:w="1994" w:type="dxa"/>
            <w:shd w:val="clear" w:color="auto" w:fill="auto"/>
            <w:vAlign w:val="center"/>
          </w:tcPr>
          <w:p w:rsidR="0021726B" w:rsidRPr="00E15528" w:rsidRDefault="008C1FD5" w:rsidP="00AE0F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362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65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96"/>
              <w:gridCol w:w="1134"/>
              <w:gridCol w:w="709"/>
              <w:gridCol w:w="709"/>
              <w:gridCol w:w="1134"/>
              <w:gridCol w:w="1701"/>
            </w:tblGrid>
            <w:tr w:rsidR="00591FDA" w:rsidRPr="00E15528" w:rsidTr="008C1FD5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591FDA" w:rsidRPr="00E15528" w:rsidTr="008C1FD5">
              <w:tc>
                <w:tcPr>
                  <w:tcW w:w="1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ФБ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ОБ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МБ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591FDA" w:rsidRPr="00E15528" w:rsidTr="00E15528">
              <w:tc>
                <w:tcPr>
                  <w:tcW w:w="70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E1552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Обеспечение деятельности подведомственных учреждений культуры (клубы)"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438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438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4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4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07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07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9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91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91FDA" w:rsidRPr="00E15528" w:rsidTr="00E15528">
              <w:tc>
                <w:tcPr>
                  <w:tcW w:w="70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E1552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Обеспечение деятельности подведомственных учреждений культуры (библиотеки)"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91FDA" w:rsidRPr="00E15528" w:rsidTr="00E15528">
              <w:tc>
                <w:tcPr>
                  <w:tcW w:w="70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</w:t>
                  </w:r>
                  <w:r w:rsidR="00591FDA"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591FDA" w:rsidRPr="00E15528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Проведение массовых праздников на территории муниципального образования"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91FDA" w:rsidRPr="00E15528" w:rsidTr="00E15528">
              <w:tc>
                <w:tcPr>
                  <w:tcW w:w="70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1FDA" w:rsidRPr="00E15528" w:rsidRDefault="00591FD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рограмме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38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3802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1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1267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rPr>
                <w:trHeight w:val="274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78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1267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C1FD5" w:rsidRPr="00E15528" w:rsidTr="008C1FD5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6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1267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FD5" w:rsidRPr="00E15528" w:rsidRDefault="008C1FD5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21726B" w:rsidRPr="00E15528" w:rsidRDefault="0021726B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21726B" w:rsidRPr="00E15528" w:rsidTr="00E15528">
        <w:tc>
          <w:tcPr>
            <w:tcW w:w="1994" w:type="dxa"/>
            <w:shd w:val="clear" w:color="auto" w:fill="auto"/>
            <w:vAlign w:val="center"/>
          </w:tcPr>
          <w:p w:rsidR="0021726B" w:rsidRPr="00E15528" w:rsidRDefault="00DB3FDE" w:rsidP="00AE0F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программы</w:t>
            </w:r>
          </w:p>
          <w:p w:rsidR="0021726B" w:rsidRPr="00E15528" w:rsidRDefault="0021726B" w:rsidP="00AE0F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362" w:type="dxa"/>
            <w:shd w:val="clear" w:color="auto" w:fill="auto"/>
            <w:vAlign w:val="center"/>
          </w:tcPr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увеличение количества посещений </w:t>
            </w:r>
            <w:proofErr w:type="spellStart"/>
            <w:r w:rsidRPr="00E15528">
              <w:rPr>
                <w:rFonts w:ascii="Courier New" w:hAnsi="Courier New" w:cs="Courier New"/>
                <w:sz w:val="22"/>
                <w:szCs w:val="22"/>
              </w:rPr>
              <w:t>досуговых</w:t>
            </w:r>
            <w:proofErr w:type="spellEnd"/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мероприятий учреждений культуры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- увеличение количества потребителей услуг библиотек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увеличение количества формирований самодеятельного народного творчества, действующих на базе </w:t>
            </w:r>
            <w:proofErr w:type="spellStart"/>
            <w:r w:rsidRPr="00E15528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учреждений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увеличение числа участников формирований самодеятельного народного творчества, действующих на базе </w:t>
            </w:r>
            <w:proofErr w:type="spellStart"/>
            <w:r w:rsidRPr="00E15528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учреждений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- ежегодное обучение и повышение квалификации работников учреждений культуры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- обеспечение пожарной безопасности зданий (помещений) учреждений культуры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lastRenderedPageBreak/>
              <w:t>- увеличение количества зданий (помещений) учреждений культуры, в которых проведен капитальный ремонт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увеличение площади отремонтированных зданий (помещений) учреждений культуры; 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- обеспечение доступности </w:t>
            </w:r>
            <w:proofErr w:type="spellStart"/>
            <w:r w:rsidRPr="00E15528">
              <w:rPr>
                <w:rFonts w:ascii="Courier New" w:hAnsi="Courier New" w:cs="Courier New"/>
                <w:sz w:val="22"/>
                <w:szCs w:val="22"/>
              </w:rPr>
              <w:t>маломобильных</w:t>
            </w:r>
            <w:proofErr w:type="spellEnd"/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раждан к услугам учреждений культуры;</w:t>
            </w:r>
          </w:p>
          <w:p w:rsidR="0021726B" w:rsidRPr="00E15528" w:rsidRDefault="0021726B" w:rsidP="00AE0F87">
            <w:pPr>
              <w:jc w:val="both"/>
              <w:rPr>
                <w:rFonts w:ascii="Courier New" w:hAnsi="Courier New" w:cs="Courier New"/>
                <w:bCs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- оснащение учреждений культуры современным оборудованием</w:t>
            </w:r>
          </w:p>
        </w:tc>
      </w:tr>
    </w:tbl>
    <w:p w:rsidR="008436B2" w:rsidRDefault="008436B2" w:rsidP="00AE0F87">
      <w:pPr>
        <w:rPr>
          <w:sz w:val="28"/>
          <w:szCs w:val="28"/>
        </w:rPr>
      </w:pPr>
    </w:p>
    <w:p w:rsidR="00C379D9" w:rsidRPr="00DB3FDE" w:rsidRDefault="00DB3FDE" w:rsidP="00AE0F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57526" w:rsidRPr="00DB3FDE">
        <w:rPr>
          <w:rFonts w:ascii="Arial" w:hAnsi="Arial" w:cs="Arial"/>
        </w:rPr>
        <w:t xml:space="preserve">. </w:t>
      </w:r>
      <w:r w:rsidR="00C379D9" w:rsidRPr="00DB3FDE">
        <w:rPr>
          <w:rFonts w:ascii="Arial" w:hAnsi="Arial" w:cs="Arial"/>
        </w:rPr>
        <w:t>Характеристика текущего состояния, основные проблемы в</w:t>
      </w:r>
      <w:r w:rsidRPr="00DB3FDE">
        <w:rPr>
          <w:rFonts w:ascii="Arial" w:hAnsi="Arial" w:cs="Arial"/>
        </w:rPr>
        <w:t xml:space="preserve"> </w:t>
      </w:r>
      <w:r w:rsidR="00C379D9" w:rsidRPr="00DB3FDE">
        <w:rPr>
          <w:rFonts w:ascii="Arial" w:hAnsi="Arial" w:cs="Arial"/>
        </w:rPr>
        <w:t>сфере культуры, показатели и анализ социальных, финансово-экономических и прочих рисков реализации Программы</w:t>
      </w:r>
    </w:p>
    <w:p w:rsidR="00C379D9" w:rsidRPr="00DB3FDE" w:rsidRDefault="00C379D9" w:rsidP="00AE0F87">
      <w:pPr>
        <w:autoSpaceDE w:val="0"/>
        <w:ind w:firstLine="709"/>
        <w:jc w:val="center"/>
        <w:rPr>
          <w:rFonts w:ascii="Arial" w:hAnsi="Arial" w:cs="Arial"/>
          <w:b/>
          <w:bCs/>
        </w:rPr>
      </w:pPr>
    </w:p>
    <w:p w:rsidR="00C379D9" w:rsidRPr="00DB3FDE" w:rsidRDefault="00C379D9" w:rsidP="00AE0F87">
      <w:pPr>
        <w:ind w:firstLine="709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>Муниципальная политика в сфере культуры ставит перед собой задачи развития человеческого потенциала, обеспечения равного доступа всех граждан к культурным ценностям и ресурсам. Тенденции современного общества действительно обеспечивают человеку свободу выбора. Однако среди множества возможностей, предоставляемых личности обществом и государством, человек самостоятельно может выбирать как конструктивные, так и деструктивные жизненные стратегии.</w:t>
      </w:r>
    </w:p>
    <w:p w:rsidR="00C379D9" w:rsidRPr="00DB3FDE" w:rsidRDefault="00C379D9" w:rsidP="00AE0F87">
      <w:pPr>
        <w:ind w:firstLine="709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>В результате, с одной стороны, задача муниципальной политики в сфере культуры заключается в предоставлении и обеспечении свободы выбора, возможности культурного творчества, права на участие в культурной жизни и пользование учреждениями культуры, с другой стороны, необходима активная деятельность, направленная на укрепление духовно-нравственных и патриотических принципов в общественном сознании.</w:t>
      </w:r>
    </w:p>
    <w:p w:rsidR="00C379D9" w:rsidRPr="00DB3FDE" w:rsidRDefault="00C379D9" w:rsidP="00AE0F87">
      <w:pPr>
        <w:ind w:firstLine="709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 xml:space="preserve">Понятие «человеческий капитал» является многогранным. Однако важными в понимании человеческого капитала являются не столько условия жизни человека, сколько духовно-ценностная составляющая. В связи с этим в стратегических планах указывается на необходимость обеспечения «разнообразия культурной жизни» и «доступности культурных услуг», подчеркивается, что культурный потенциал общества обеспечивает динамичное развитие территории, повышает уровень благосостояния ее населения. </w:t>
      </w:r>
    </w:p>
    <w:p w:rsidR="00C379D9" w:rsidRPr="00DB3FDE" w:rsidRDefault="00C379D9" w:rsidP="00AE0F87">
      <w:pPr>
        <w:ind w:firstLine="709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>В стратегических целях и приоритетных направлениях развития поселения культура может рассматриваться как одна из сфер, способствующих развитию человеческого капитала. Кроме того, сфера культуры является мощным фактором повышения привлекательности поселения, как для проживания, так и для туристической активности.</w:t>
      </w:r>
    </w:p>
    <w:p w:rsidR="00C379D9" w:rsidRPr="00DB3FDE" w:rsidRDefault="00C379D9" w:rsidP="00AE0F87">
      <w:pPr>
        <w:ind w:firstLine="709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 xml:space="preserve">Программа реализует установку на понимание культуры как фактора духовно-нравственной, экономической и социально-политической стабильности общества. Сфера культуры рассматривается как один из стратегических ресурсов социально-экономического развития поселения. Культура выступает условием развития человеческого потенциала, обеспечивая реализацию и защиту прав граждан на полноценное участие в культурной жизни, свободу творчества, доступ к услугам учреждений культуры, а также к информационным ресурсам и культурным ценностям. </w:t>
      </w:r>
    </w:p>
    <w:p w:rsidR="00C379D9" w:rsidRPr="00DB3FDE" w:rsidRDefault="00C379D9" w:rsidP="00AE0F87">
      <w:pPr>
        <w:ind w:firstLine="709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 xml:space="preserve">К числу приоритетов в развитии инфраструктуры отрасли культуры относится обеспечение доступности и повышение качества предоставляемых населению услуг и созданию условий для организации досуга и обеспечения населения услугами организаций культуры. </w:t>
      </w:r>
    </w:p>
    <w:p w:rsidR="00C379D9" w:rsidRPr="00DB3FDE" w:rsidRDefault="00C379D9" w:rsidP="00AE0F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 xml:space="preserve"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</w:t>
      </w:r>
      <w:r w:rsidRPr="00DB3FDE">
        <w:rPr>
          <w:rFonts w:ascii="Arial" w:hAnsi="Arial" w:cs="Arial"/>
        </w:rPr>
        <w:lastRenderedPageBreak/>
        <w:t xml:space="preserve">оснащенности. Важнейшим условием доступа населения к информации является оснащение учреждений культуры средствами массовых коммуникаций. </w:t>
      </w:r>
    </w:p>
    <w:p w:rsidR="00153BB6" w:rsidRPr="00DB3FDE" w:rsidRDefault="00153BB6" w:rsidP="00AE0F87">
      <w:pPr>
        <w:ind w:firstLine="567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>Успех социально-экономического развития территории в значительной степени зависит от участия в социально-экономических процессах молодого поколения. Именно человеческий капитал молодежи должен стать силой, которая сможет вывести территорию на передовые рубежи. Экономическое обеспечение молодежной политики должно стать неотъемлемой частью всех направлений социально-экономической политики муниципалитета. При этом качество человеческого капитала в большой степени будет зависеть от условий, созданных для активного вовлечения молодежи в основные сферы общественной жизни.</w:t>
      </w:r>
    </w:p>
    <w:p w:rsidR="00153BB6" w:rsidRPr="00DB3FDE" w:rsidRDefault="00153BB6" w:rsidP="00AE0F87">
      <w:pPr>
        <w:ind w:firstLine="567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>Таким образом, обеспечение сохранения и развития культуры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.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C379D9" w:rsidRPr="00DB3FDE" w:rsidRDefault="00C379D9" w:rsidP="00AE0F87">
      <w:pPr>
        <w:ind w:firstLine="709"/>
        <w:jc w:val="both"/>
        <w:rPr>
          <w:rFonts w:ascii="Arial" w:hAnsi="Arial" w:cs="Arial"/>
        </w:rPr>
      </w:pPr>
    </w:p>
    <w:p w:rsidR="00757526" w:rsidRPr="00DB3FDE" w:rsidRDefault="00DB3FDE" w:rsidP="00AE0F87">
      <w:pPr>
        <w:widowControl w:val="0"/>
        <w:jc w:val="center"/>
        <w:rPr>
          <w:rFonts w:ascii="Arial" w:hAnsi="Arial" w:cs="Arial"/>
        </w:rPr>
      </w:pPr>
      <w:r w:rsidRPr="00DB3FDE">
        <w:rPr>
          <w:rFonts w:ascii="Arial" w:hAnsi="Arial" w:cs="Arial"/>
        </w:rPr>
        <w:t>3</w:t>
      </w:r>
      <w:r w:rsidR="00757526" w:rsidRPr="00DB3FDE">
        <w:rPr>
          <w:rFonts w:ascii="Arial" w:hAnsi="Arial" w:cs="Arial"/>
        </w:rPr>
        <w:t>. Цели и задачи программы</w:t>
      </w:r>
    </w:p>
    <w:p w:rsidR="00757526" w:rsidRPr="00DB3FDE" w:rsidRDefault="00757526" w:rsidP="00AE0F87">
      <w:pPr>
        <w:widowControl w:val="0"/>
        <w:jc w:val="center"/>
        <w:rPr>
          <w:rFonts w:ascii="Arial" w:hAnsi="Arial" w:cs="Arial"/>
          <w:b/>
        </w:rPr>
      </w:pPr>
    </w:p>
    <w:p w:rsidR="00757526" w:rsidRPr="00DB3FDE" w:rsidRDefault="00757526" w:rsidP="00AE0F87">
      <w:pPr>
        <w:ind w:firstLine="708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>Целью Программы является - сохранение и развитие традиционной культуры, как существенной составляющей человеческого капитала, имеющей значительное влияние на успешное социально-экономическое развитие.</w:t>
      </w:r>
    </w:p>
    <w:p w:rsidR="00757526" w:rsidRPr="00DB3FDE" w:rsidRDefault="00757526" w:rsidP="00AE0F87">
      <w:pPr>
        <w:ind w:firstLine="708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>Основными задачами Программы:</w:t>
      </w:r>
    </w:p>
    <w:p w:rsidR="00757526" w:rsidRPr="00DB3FDE" w:rsidRDefault="00757526" w:rsidP="00AE0F87">
      <w:pPr>
        <w:pStyle w:val="a3"/>
        <w:spacing w:line="240" w:lineRule="auto"/>
        <w:ind w:left="0" w:firstLine="708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>- создание в учреждениях дополнительного образования,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;</w:t>
      </w:r>
    </w:p>
    <w:p w:rsidR="00757526" w:rsidRPr="00DB3FDE" w:rsidRDefault="00757526" w:rsidP="00AE0F87">
      <w:pPr>
        <w:pStyle w:val="a3"/>
        <w:spacing w:line="240" w:lineRule="auto"/>
        <w:ind w:left="0" w:firstLine="708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</w:r>
    </w:p>
    <w:p w:rsidR="00757526" w:rsidRPr="00DB3FDE" w:rsidRDefault="00757526" w:rsidP="00AE0F87">
      <w:pPr>
        <w:pStyle w:val="a3"/>
        <w:spacing w:line="240" w:lineRule="auto"/>
        <w:ind w:left="0" w:firstLine="708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 xml:space="preserve">- </w:t>
      </w:r>
      <w:r w:rsidRPr="00DB3FDE">
        <w:rPr>
          <w:rFonts w:ascii="Arial" w:hAnsi="Arial" w:cs="Arial"/>
          <w:bCs/>
          <w:shd w:val="clear" w:color="auto" w:fill="FFFFFF"/>
        </w:rPr>
        <w:t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</w:t>
      </w:r>
      <w:r w:rsidRPr="00DB3FDE">
        <w:rPr>
          <w:rFonts w:ascii="Arial" w:hAnsi="Arial" w:cs="Arial"/>
        </w:rPr>
        <w:t>;</w:t>
      </w:r>
    </w:p>
    <w:p w:rsidR="00757526" w:rsidRPr="00DB3FDE" w:rsidRDefault="00757526" w:rsidP="00AE0F87">
      <w:pPr>
        <w:pStyle w:val="a3"/>
        <w:spacing w:line="240" w:lineRule="auto"/>
        <w:ind w:left="0" w:firstLine="708"/>
        <w:jc w:val="both"/>
        <w:rPr>
          <w:rFonts w:ascii="Arial" w:hAnsi="Arial" w:cs="Arial"/>
        </w:rPr>
      </w:pPr>
      <w:r w:rsidRPr="00DB3FDE">
        <w:rPr>
          <w:rFonts w:ascii="Arial" w:hAnsi="Arial" w:cs="Arial"/>
          <w:bCs/>
          <w:shd w:val="clear" w:color="auto" w:fill="FFFFFF"/>
        </w:rPr>
        <w:t xml:space="preserve">- создание условий для </w:t>
      </w:r>
      <w:r w:rsidRPr="00DB3FDE">
        <w:rPr>
          <w:rFonts w:ascii="Arial" w:hAnsi="Arial" w:cs="Arial"/>
          <w:shd w:val="clear" w:color="auto" w:fill="FFFFFF"/>
        </w:rPr>
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</w:r>
      <w:r w:rsidRPr="00DB3FDE">
        <w:rPr>
          <w:rFonts w:ascii="Arial" w:hAnsi="Arial" w:cs="Arial"/>
        </w:rPr>
        <w:t>;</w:t>
      </w:r>
    </w:p>
    <w:p w:rsidR="00757526" w:rsidRPr="00DB3FDE" w:rsidRDefault="00757526" w:rsidP="00AE0F87">
      <w:pPr>
        <w:pStyle w:val="a3"/>
        <w:spacing w:line="240" w:lineRule="auto"/>
        <w:ind w:left="0" w:firstLine="708"/>
        <w:jc w:val="both"/>
        <w:rPr>
          <w:rFonts w:ascii="Arial" w:hAnsi="Arial" w:cs="Arial"/>
        </w:rPr>
      </w:pPr>
      <w:r w:rsidRPr="00DB3FDE">
        <w:rPr>
          <w:rFonts w:ascii="Arial" w:hAnsi="Arial" w:cs="Arial"/>
        </w:rPr>
        <w:t xml:space="preserve">- </w:t>
      </w:r>
      <w:r w:rsidRPr="00DB3FDE">
        <w:rPr>
          <w:rFonts w:ascii="Arial" w:hAnsi="Arial" w:cs="Arial"/>
          <w:bCs/>
          <w:shd w:val="clear" w:color="auto" w:fill="FFFFFF"/>
        </w:rPr>
        <w:t xml:space="preserve">создание </w:t>
      </w:r>
      <w:r w:rsidRPr="00DB3FDE">
        <w:rPr>
          <w:rFonts w:ascii="Arial" w:hAnsi="Arial" w:cs="Arial"/>
          <w:spacing w:val="1"/>
          <w:shd w:val="clear" w:color="auto" w:fill="FFFFFF"/>
        </w:rPr>
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</w:r>
      <w:r w:rsidRPr="00DB3FDE">
        <w:rPr>
          <w:rFonts w:ascii="Arial" w:hAnsi="Arial" w:cs="Arial"/>
        </w:rPr>
        <w:t>;</w:t>
      </w:r>
    </w:p>
    <w:p w:rsidR="00C379D9" w:rsidRPr="00DB3FDE" w:rsidRDefault="00757526" w:rsidP="00AE0F87">
      <w:pPr>
        <w:ind w:firstLine="708"/>
        <w:rPr>
          <w:rFonts w:ascii="Arial" w:hAnsi="Arial" w:cs="Arial"/>
          <w:spacing w:val="1"/>
          <w:shd w:val="clear" w:color="auto" w:fill="FFFFFF"/>
        </w:rPr>
      </w:pPr>
      <w:r w:rsidRPr="00DB3FDE">
        <w:rPr>
          <w:rFonts w:ascii="Arial" w:hAnsi="Arial" w:cs="Arial"/>
          <w:bCs/>
          <w:shd w:val="clear" w:color="auto" w:fill="FFFFFF"/>
        </w:rPr>
        <w:t xml:space="preserve">- создание </w:t>
      </w:r>
      <w:r w:rsidRPr="00DB3FDE">
        <w:rPr>
          <w:rFonts w:ascii="Arial" w:hAnsi="Arial" w:cs="Arial"/>
          <w:spacing w:val="1"/>
          <w:shd w:val="clear" w:color="auto" w:fill="FFFFFF"/>
        </w:rPr>
        <w:t>условий для реализации Программы</w:t>
      </w:r>
      <w:r w:rsidR="00712D25" w:rsidRPr="00DB3FDE">
        <w:rPr>
          <w:rFonts w:ascii="Arial" w:hAnsi="Arial" w:cs="Arial"/>
          <w:spacing w:val="1"/>
          <w:shd w:val="clear" w:color="auto" w:fill="FFFFFF"/>
        </w:rPr>
        <w:t>.</w:t>
      </w:r>
    </w:p>
    <w:p w:rsidR="0003456F" w:rsidRPr="00DB3FDE" w:rsidRDefault="0003456F" w:rsidP="00AE0F87">
      <w:pPr>
        <w:ind w:firstLine="708"/>
        <w:rPr>
          <w:rFonts w:ascii="Arial" w:hAnsi="Arial" w:cs="Arial"/>
        </w:rPr>
      </w:pPr>
    </w:p>
    <w:p w:rsidR="00B525A3" w:rsidRPr="00DB3FDE" w:rsidRDefault="00B525A3" w:rsidP="00AE0F87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DB3FDE">
        <w:rPr>
          <w:rFonts w:ascii="Arial" w:hAnsi="Arial" w:cs="Arial"/>
        </w:rPr>
        <w:t>4. Ресурсное обеспечение программы</w:t>
      </w:r>
    </w:p>
    <w:p w:rsidR="00B525A3" w:rsidRPr="00DB3FDE" w:rsidRDefault="00B525A3" w:rsidP="00AE0F87">
      <w:pPr>
        <w:ind w:firstLine="708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09"/>
        <w:gridCol w:w="709"/>
        <w:gridCol w:w="728"/>
        <w:gridCol w:w="1404"/>
        <w:gridCol w:w="1979"/>
      </w:tblGrid>
      <w:tr w:rsidR="00B525A3" w:rsidRPr="00DB3FDE" w:rsidTr="001F0DB7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B525A3" w:rsidRPr="00DB3FDE" w:rsidTr="001F0DB7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Финансирование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ФБ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ОБ*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МБ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B525A3" w:rsidRPr="00DB3FDE" w:rsidTr="001F0DB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 xml:space="preserve">Всего по подпрограмме </w:t>
            </w:r>
            <w:r w:rsidRPr="00DB3FDE">
              <w:rPr>
                <w:rFonts w:ascii="Courier New" w:hAnsi="Courier New" w:cs="Courier New"/>
                <w:bCs/>
                <w:sz w:val="22"/>
                <w:szCs w:val="22"/>
              </w:rPr>
              <w:t>"Обеспечение деятельности подведомственных учреждений культуры (клубы)"</w:t>
            </w:r>
          </w:p>
        </w:tc>
      </w:tr>
      <w:tr w:rsidR="00862287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,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62287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62287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7,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62287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E15528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7" w:rsidRPr="00DB3FDE" w:rsidRDefault="0086228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525A3" w:rsidRPr="00DB3FDE" w:rsidTr="001F0DB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 xml:space="preserve">Всего по подпрограмме </w:t>
            </w:r>
            <w:r w:rsidRPr="00DB3FDE">
              <w:rPr>
                <w:rFonts w:ascii="Courier New" w:hAnsi="Courier New" w:cs="Courier New"/>
                <w:bCs/>
                <w:sz w:val="22"/>
                <w:szCs w:val="22"/>
              </w:rPr>
              <w:t>"Обеспечение деятельности подведомственных учреждений культуры (библиотеки)"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525A3" w:rsidRPr="00DB3FDE" w:rsidTr="001F0DB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  <w:r w:rsidR="00D647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B3FDE">
              <w:rPr>
                <w:rFonts w:ascii="Courier New" w:hAnsi="Courier New" w:cs="Courier New"/>
                <w:bCs/>
                <w:sz w:val="22"/>
                <w:szCs w:val="22"/>
              </w:rPr>
              <w:t>"Проведение массовых праздников на территории муниципального образования"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525A3" w:rsidRPr="00DB3FDE" w:rsidTr="001F0DB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3" w:rsidRPr="00DB3FDE" w:rsidRDefault="00B525A3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Всего по Программе</w:t>
            </w:r>
            <w:r w:rsidRPr="00DB3FDE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38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15528">
              <w:rPr>
                <w:rFonts w:ascii="Courier New" w:hAnsi="Courier New" w:cs="Courier New"/>
                <w:sz w:val="22"/>
                <w:szCs w:val="22"/>
              </w:rPr>
              <w:t>3802,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8,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804" w:rsidRPr="00DB3FDE" w:rsidTr="001F0DB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E15528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,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04" w:rsidRPr="00DB3FDE" w:rsidRDefault="00430804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DB3F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B525A3" w:rsidRPr="00430804" w:rsidRDefault="00B525A3" w:rsidP="00AE0F87">
      <w:pPr>
        <w:pStyle w:val="a3"/>
        <w:spacing w:line="240" w:lineRule="auto"/>
        <w:ind w:left="0" w:firstLine="708"/>
        <w:jc w:val="both"/>
        <w:rPr>
          <w:rFonts w:ascii="Arial" w:hAnsi="Arial" w:cs="Arial"/>
        </w:rPr>
      </w:pPr>
      <w:r w:rsidRPr="00430804">
        <w:rPr>
          <w:rFonts w:ascii="Arial" w:eastAsia="Calibri" w:hAnsi="Arial" w:cs="Arial"/>
        </w:rPr>
        <w:t xml:space="preserve">Источниками финансирования реализации мероприятий </w:t>
      </w:r>
      <w:r w:rsidRPr="00430804">
        <w:rPr>
          <w:rFonts w:ascii="Arial" w:hAnsi="Arial" w:cs="Arial"/>
        </w:rPr>
        <w:t>П</w:t>
      </w:r>
      <w:r w:rsidRPr="00430804">
        <w:rPr>
          <w:rFonts w:ascii="Arial" w:eastAsia="Calibri" w:hAnsi="Arial" w:cs="Arial"/>
        </w:rPr>
        <w:t>рограммы могут являться средства местного бюджета</w:t>
      </w:r>
      <w:r w:rsidRPr="00430804">
        <w:rPr>
          <w:rFonts w:ascii="Arial" w:hAnsi="Arial" w:cs="Arial"/>
        </w:rPr>
        <w:t>, бюджета Иркутской области, бюджета Российской Федерации и внебюджетных источников (физических и (или) юридических лиц</w:t>
      </w:r>
      <w:r w:rsidRPr="00430804">
        <w:rPr>
          <w:rFonts w:ascii="Arial" w:eastAsia="Calibri" w:hAnsi="Arial" w:cs="Arial"/>
        </w:rPr>
        <w:t xml:space="preserve">). </w:t>
      </w:r>
      <w:r w:rsidRPr="00430804">
        <w:rPr>
          <w:rFonts w:ascii="Arial" w:hAnsi="Arial" w:cs="Arial"/>
        </w:rPr>
        <w:t>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B525A3" w:rsidRPr="00430804" w:rsidRDefault="00B525A3" w:rsidP="00AE0F87">
      <w:pPr>
        <w:pStyle w:val="a3"/>
        <w:spacing w:line="240" w:lineRule="auto"/>
        <w:ind w:left="0" w:firstLine="708"/>
        <w:jc w:val="both"/>
        <w:rPr>
          <w:rFonts w:ascii="Arial" w:hAnsi="Arial" w:cs="Arial"/>
        </w:rPr>
      </w:pPr>
      <w:r w:rsidRPr="00430804">
        <w:rPr>
          <w:rFonts w:ascii="Arial" w:hAnsi="Arial" w:cs="Arial"/>
        </w:rPr>
        <w:t>Объем финансирования Программы ежегодно уточняется при формировании бюджета муниципального образования исходя из возможностей бюджета муниципального образования на соответствующий финансовый год и затрат на реализацию Программы.</w:t>
      </w:r>
    </w:p>
    <w:p w:rsidR="00B525A3" w:rsidRPr="00430804" w:rsidRDefault="00B525A3" w:rsidP="00AE0F87">
      <w:pPr>
        <w:ind w:firstLine="708"/>
        <w:rPr>
          <w:rFonts w:ascii="Arial" w:hAnsi="Arial" w:cs="Arial"/>
        </w:rPr>
      </w:pPr>
    </w:p>
    <w:p w:rsidR="00B525A3" w:rsidRPr="00430804" w:rsidRDefault="00B525A3" w:rsidP="00AE0F87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430804">
        <w:rPr>
          <w:rFonts w:ascii="Arial" w:hAnsi="Arial" w:cs="Arial"/>
        </w:rPr>
        <w:t>5. Механизм реализации программы</w:t>
      </w:r>
    </w:p>
    <w:p w:rsidR="00B525A3" w:rsidRPr="00430804" w:rsidRDefault="00B525A3" w:rsidP="00AE0F87">
      <w:pPr>
        <w:ind w:firstLine="567"/>
        <w:jc w:val="both"/>
        <w:rPr>
          <w:rFonts w:ascii="Arial" w:hAnsi="Arial" w:cs="Arial"/>
        </w:rPr>
      </w:pPr>
    </w:p>
    <w:p w:rsidR="00B525A3" w:rsidRPr="00430804" w:rsidRDefault="00B525A3" w:rsidP="00AE0F87">
      <w:pPr>
        <w:ind w:firstLine="708"/>
        <w:jc w:val="both"/>
        <w:rPr>
          <w:rFonts w:ascii="Arial" w:hAnsi="Arial" w:cs="Arial"/>
        </w:rPr>
      </w:pPr>
      <w:r w:rsidRPr="00430804">
        <w:rPr>
          <w:rFonts w:ascii="Arial" w:hAnsi="Arial" w:cs="Arial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7E5954" w:rsidRPr="00430804" w:rsidRDefault="007E5954" w:rsidP="00AE0F87">
      <w:pPr>
        <w:rPr>
          <w:rFonts w:ascii="Arial" w:hAnsi="Arial" w:cs="Arial"/>
        </w:rPr>
      </w:pPr>
    </w:p>
    <w:p w:rsidR="007E5954" w:rsidRPr="00430804" w:rsidRDefault="00D64703" w:rsidP="00AE0F87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E5954" w:rsidRPr="00430804">
        <w:rPr>
          <w:rFonts w:ascii="Arial" w:hAnsi="Arial" w:cs="Arial"/>
        </w:rPr>
        <w:t>. Подпрограммы</w:t>
      </w:r>
    </w:p>
    <w:p w:rsidR="007E5954" w:rsidRPr="00430804" w:rsidRDefault="007E5954" w:rsidP="00AE0F87">
      <w:pPr>
        <w:ind w:firstLine="708"/>
        <w:rPr>
          <w:rFonts w:ascii="Arial" w:hAnsi="Arial" w:cs="Arial"/>
        </w:rPr>
      </w:pPr>
    </w:p>
    <w:p w:rsidR="007E5954" w:rsidRPr="00430804" w:rsidRDefault="007E5954" w:rsidP="00AE0F87">
      <w:pPr>
        <w:pStyle w:val="a3"/>
        <w:spacing w:line="240" w:lineRule="auto"/>
        <w:ind w:left="0" w:firstLine="708"/>
        <w:jc w:val="center"/>
        <w:rPr>
          <w:rFonts w:ascii="Arial" w:hAnsi="Arial" w:cs="Arial"/>
          <w:bCs/>
        </w:rPr>
      </w:pPr>
      <w:r w:rsidRPr="00430804">
        <w:rPr>
          <w:rFonts w:ascii="Arial" w:hAnsi="Arial" w:cs="Arial"/>
          <w:bCs/>
        </w:rPr>
        <w:t xml:space="preserve">Подпрограмма </w:t>
      </w:r>
      <w:bookmarkStart w:id="4" w:name="OLE_LINK3"/>
      <w:bookmarkStart w:id="5" w:name="OLE_LINK4"/>
      <w:r w:rsidRPr="00430804">
        <w:rPr>
          <w:rFonts w:ascii="Arial" w:hAnsi="Arial" w:cs="Arial"/>
          <w:bCs/>
        </w:rPr>
        <w:t>"Обеспечение деятельности подведомственных учреждений культуры (клубы)"</w:t>
      </w:r>
      <w:bookmarkEnd w:id="4"/>
      <w:bookmarkEnd w:id="5"/>
    </w:p>
    <w:p w:rsidR="007E5954" w:rsidRPr="00430804" w:rsidRDefault="007E5954" w:rsidP="00AE0F87">
      <w:pPr>
        <w:ind w:firstLine="708"/>
        <w:rPr>
          <w:rFonts w:ascii="Arial" w:hAnsi="Arial" w:cs="Arial"/>
        </w:rPr>
      </w:pPr>
    </w:p>
    <w:p w:rsidR="0030281D" w:rsidRPr="00430804" w:rsidRDefault="0030281D" w:rsidP="00AE0F87">
      <w:pPr>
        <w:autoSpaceDE w:val="0"/>
        <w:jc w:val="center"/>
        <w:rPr>
          <w:rFonts w:ascii="Arial" w:hAnsi="Arial" w:cs="Arial"/>
          <w:bCs/>
        </w:rPr>
      </w:pPr>
      <w:r w:rsidRPr="00430804">
        <w:rPr>
          <w:rFonts w:ascii="Arial" w:hAnsi="Arial" w:cs="Arial"/>
          <w:bCs/>
        </w:rPr>
        <w:t>Паспорт подпрограммы</w:t>
      </w:r>
    </w:p>
    <w:p w:rsidR="0030281D" w:rsidRPr="00430804" w:rsidRDefault="0030281D" w:rsidP="00AE0F87">
      <w:pPr>
        <w:autoSpaceDE w:val="0"/>
        <w:jc w:val="center"/>
        <w:rPr>
          <w:rFonts w:ascii="Arial" w:hAnsi="Arial" w:cs="Arial"/>
          <w:bCs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30281D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30281D" w:rsidRP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460" w:type="dxa"/>
            <w:vAlign w:val="center"/>
          </w:tcPr>
          <w:p w:rsidR="0030281D" w:rsidRP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одведомственных учреждений культуры (клубы)</w:t>
            </w:r>
          </w:p>
        </w:tc>
      </w:tr>
      <w:tr w:rsidR="0030281D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30281D" w:rsidRP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</w:t>
            </w:r>
            <w:r w:rsidRPr="004308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ю подпрограммы </w:t>
            </w:r>
          </w:p>
        </w:tc>
        <w:tc>
          <w:tcPr>
            <w:tcW w:w="6460" w:type="dxa"/>
            <w:vAlign w:val="center"/>
          </w:tcPr>
          <w:p w:rsidR="0030281D" w:rsidRPr="00430804" w:rsidRDefault="0030281D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43080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Администрация Каменского муниципального образования</w:t>
            </w:r>
          </w:p>
        </w:tc>
      </w:tr>
      <w:tr w:rsidR="0030281D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30281D" w:rsidRP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и подпрограммы </w:t>
            </w:r>
          </w:p>
        </w:tc>
        <w:tc>
          <w:tcPr>
            <w:tcW w:w="6460" w:type="dxa"/>
            <w:vAlign w:val="center"/>
          </w:tcPr>
          <w:p w:rsidR="0030281D" w:rsidRPr="00430804" w:rsidRDefault="0030281D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430804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е казенные учреждение культуры Каменского муниципального образования</w:t>
            </w:r>
          </w:p>
        </w:tc>
      </w:tr>
      <w:tr w:rsidR="0030281D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30281D" w:rsidRPr="00430804" w:rsidRDefault="00430804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</w:t>
            </w:r>
            <w:r w:rsidR="0030281D" w:rsidRPr="00430804">
              <w:rPr>
                <w:rFonts w:ascii="Courier New" w:hAnsi="Courier New" w:cs="Courier New"/>
                <w:sz w:val="22"/>
                <w:szCs w:val="22"/>
              </w:rPr>
              <w:t xml:space="preserve">и задачи подпрограммы </w:t>
            </w:r>
          </w:p>
        </w:tc>
        <w:tc>
          <w:tcPr>
            <w:tcW w:w="6460" w:type="dxa"/>
            <w:vAlign w:val="center"/>
          </w:tcPr>
          <w:p w:rsidR="0030281D" w:rsidRP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Цель подпрограммы - создание в учреждениях дополнит</w:t>
            </w:r>
            <w:r w:rsidR="00430804">
              <w:rPr>
                <w:rFonts w:ascii="Courier New" w:hAnsi="Courier New" w:cs="Courier New"/>
                <w:sz w:val="22"/>
                <w:szCs w:val="22"/>
              </w:rPr>
              <w:t xml:space="preserve">ельного образования условий для </w:t>
            </w:r>
            <w:r w:rsidRPr="00430804">
              <w:rPr>
                <w:rFonts w:ascii="Courier New" w:hAnsi="Courier New" w:cs="Courier New"/>
                <w:sz w:val="22"/>
                <w:szCs w:val="22"/>
              </w:rPr>
              <w:t>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      </w:r>
          </w:p>
          <w:p w:rsidR="0030281D" w:rsidRP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 xml:space="preserve">- обеспечение условий для поддержки доступа </w:t>
            </w:r>
            <w:r w:rsidR="00430804">
              <w:rPr>
                <w:rFonts w:ascii="Courier New" w:hAnsi="Courier New" w:cs="Courier New"/>
                <w:sz w:val="22"/>
                <w:szCs w:val="22"/>
              </w:rPr>
              <w:t>граждан к культурным ценностям;</w:t>
            </w:r>
          </w:p>
          <w:p w:rsid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- обеспечение условий для поддержки доступа насел</w:t>
            </w:r>
            <w:r w:rsidR="00430804">
              <w:rPr>
                <w:rFonts w:ascii="Courier New" w:hAnsi="Courier New" w:cs="Courier New"/>
                <w:sz w:val="22"/>
                <w:szCs w:val="22"/>
              </w:rPr>
              <w:t>ения к информационным ресурсам;</w:t>
            </w:r>
          </w:p>
          <w:p w:rsidR="0030281D" w:rsidRP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- обеспечение условий для поддержки доступности услуг в сфере культуры и реализации прав</w:t>
            </w:r>
            <w:r w:rsidR="00D647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30804">
              <w:rPr>
                <w:rFonts w:ascii="Courier New" w:hAnsi="Courier New" w:cs="Courier New"/>
                <w:sz w:val="22"/>
                <w:szCs w:val="22"/>
              </w:rPr>
              <w:t>граждан на свободу творчества, обеспечение условий для поддержки права граждан на участие в культурной жизни</w:t>
            </w:r>
          </w:p>
        </w:tc>
      </w:tr>
      <w:tr w:rsidR="0030281D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30281D" w:rsidRP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460" w:type="dxa"/>
            <w:vAlign w:val="center"/>
          </w:tcPr>
          <w:p w:rsidR="0030281D" w:rsidRPr="00430804" w:rsidRDefault="00430804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="0030281D" w:rsidRPr="0043080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30281D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30281D" w:rsidRPr="00430804" w:rsidRDefault="0030281D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30281D" w:rsidRPr="00430804" w:rsidTr="00FE56BE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81D" w:rsidRPr="00430804" w:rsidRDefault="0030281D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81D" w:rsidRPr="00430804" w:rsidRDefault="0030281D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30281D" w:rsidRPr="00430804" w:rsidTr="00FE56BE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81D" w:rsidRPr="00430804" w:rsidRDefault="0030281D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81D" w:rsidRPr="00430804" w:rsidRDefault="0030281D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81D" w:rsidRPr="00430804" w:rsidRDefault="0030281D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81D" w:rsidRPr="00430804" w:rsidRDefault="0030281D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81D" w:rsidRPr="00430804" w:rsidRDefault="0030281D" w:rsidP="00AE0F87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81D" w:rsidRPr="00430804" w:rsidRDefault="0030281D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30281D" w:rsidRPr="00430804" w:rsidTr="0030281D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281D" w:rsidRPr="00430804" w:rsidRDefault="0030281D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="0055764B" w:rsidRPr="00430804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Обеспечение деятельности подведомственных учреждений культуры (клубы)"</w:t>
                  </w: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430804" w:rsidRPr="00430804" w:rsidTr="00914AC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438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438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30804" w:rsidRPr="00430804" w:rsidTr="00914AC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4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30804" w:rsidRPr="00430804" w:rsidTr="00914AC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07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0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30804" w:rsidRPr="00430804" w:rsidTr="00914AC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9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804" w:rsidRPr="00E15528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9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0804" w:rsidRPr="00430804" w:rsidRDefault="00430804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43080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30281D" w:rsidRPr="00430804" w:rsidRDefault="0030281D" w:rsidP="00AE0F8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A5A29" w:rsidRPr="00430804" w:rsidRDefault="006A5A29" w:rsidP="00AE0F87">
      <w:pPr>
        <w:rPr>
          <w:rFonts w:ascii="Arial" w:hAnsi="Arial" w:cs="Arial"/>
        </w:rPr>
      </w:pPr>
    </w:p>
    <w:p w:rsidR="006A5A29" w:rsidRPr="00430804" w:rsidRDefault="006A5A29" w:rsidP="00AE0F87">
      <w:pPr>
        <w:widowControl w:val="0"/>
        <w:jc w:val="center"/>
        <w:outlineLvl w:val="2"/>
        <w:rPr>
          <w:rFonts w:ascii="Arial" w:hAnsi="Arial" w:cs="Arial"/>
        </w:rPr>
      </w:pPr>
      <w:r w:rsidRPr="00430804">
        <w:rPr>
          <w:rFonts w:ascii="Arial" w:hAnsi="Arial" w:cs="Arial"/>
        </w:rPr>
        <w:t>Перечень мероприятий подпрограммы</w:t>
      </w:r>
    </w:p>
    <w:p w:rsidR="006A5A29" w:rsidRPr="00430804" w:rsidRDefault="006A5A29" w:rsidP="00AE0F87">
      <w:pPr>
        <w:ind w:firstLine="708"/>
        <w:jc w:val="center"/>
        <w:rPr>
          <w:rFonts w:ascii="Arial" w:hAnsi="Arial" w:cs="Arial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1701"/>
        <w:gridCol w:w="1418"/>
        <w:gridCol w:w="992"/>
        <w:gridCol w:w="9"/>
        <w:gridCol w:w="810"/>
        <w:gridCol w:w="699"/>
        <w:gridCol w:w="1033"/>
        <w:gridCol w:w="851"/>
        <w:gridCol w:w="1276"/>
      </w:tblGrid>
      <w:tr w:rsidR="006A5A29" w:rsidRPr="005C7D74" w:rsidTr="001F0DB7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6A5A29" w:rsidRPr="00430804" w:rsidRDefault="00FE56BE" w:rsidP="00AE0F87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3080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3080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3080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FE56BE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A5A29" w:rsidRPr="00430804">
              <w:rPr>
                <w:rFonts w:ascii="Courier New" w:hAnsi="Courier New" w:cs="Courier New"/>
                <w:sz w:val="22"/>
                <w:szCs w:val="22"/>
              </w:rPr>
              <w:t>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6A5A29" w:rsidRPr="005C7D74" w:rsidTr="001F0DB7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A5A29" w:rsidRPr="005C7D74" w:rsidTr="001F0DB7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A5A29" w:rsidRPr="005C7D74" w:rsidTr="001F0D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29" w:rsidRPr="00430804" w:rsidRDefault="006A5A29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678B8" w:rsidRPr="005C7D74" w:rsidTr="001F0DB7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678B8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678B8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678B8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8" w:rsidRPr="00E15528" w:rsidRDefault="000678B8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B8" w:rsidRPr="00430804" w:rsidRDefault="000678B8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A26D7" w:rsidRPr="005C7D74" w:rsidTr="001F0DB7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D7" w:rsidRPr="00E15528" w:rsidRDefault="009A26D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ind w:left="-108" w:right="-9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ind w:left="-108" w:right="-9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</w:t>
            </w:r>
            <w:r w:rsidRPr="00430804">
              <w:rPr>
                <w:rFonts w:ascii="Courier New" w:hAnsi="Courier New" w:cs="Courier New"/>
                <w:sz w:val="22"/>
                <w:szCs w:val="22"/>
              </w:rPr>
              <w:lastRenderedPageBreak/>
              <w:t>ия</w:t>
            </w:r>
          </w:p>
        </w:tc>
      </w:tr>
      <w:tr w:rsidR="009A26D7" w:rsidRPr="005C7D74" w:rsidTr="001F0DB7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D7" w:rsidRPr="00E15528" w:rsidRDefault="009A26D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D7" w:rsidRPr="00430804" w:rsidRDefault="009A26D7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9A26D7" w:rsidRPr="005C7D74" w:rsidTr="001F0DB7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D7" w:rsidRPr="00E15528" w:rsidRDefault="009A26D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D7" w:rsidRPr="00430804" w:rsidRDefault="009A26D7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9A26D7" w:rsidRPr="005C7D74" w:rsidTr="001F0DB7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D7" w:rsidRPr="00E15528" w:rsidRDefault="009A26D7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D7" w:rsidRPr="00430804" w:rsidRDefault="009A26D7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D7" w:rsidRPr="00430804" w:rsidRDefault="009A26D7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B431AF" w:rsidRPr="005C7D74" w:rsidTr="001F0DB7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  <w:bCs/>
              </w:rPr>
            </w:pPr>
            <w:r w:rsidRPr="00430804">
              <w:rPr>
                <w:rFonts w:ascii="Courier New" w:hAnsi="Courier New" w:cs="Courier New"/>
                <w:bCs/>
                <w:sz w:val="22"/>
                <w:szCs w:val="22"/>
              </w:rPr>
              <w:t>Начисления на выплаты по оплате труда</w:t>
            </w:r>
          </w:p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1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B431AF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B431AF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B431AF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B431AF" w:rsidRPr="005C7D74" w:rsidTr="001F0DB7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B431AF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B431AF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B431AF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430804" w:rsidRDefault="00B431AF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</w:p>
        </w:tc>
      </w:tr>
      <w:tr w:rsidR="00B431AF" w:rsidRPr="005C7D74" w:rsidTr="001F0DB7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ind w:left="-108" w:right="-39"/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B431AF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5C7D74" w:rsidRDefault="00B431AF" w:rsidP="00AE0F87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A13930" w:rsidRDefault="00B431AF" w:rsidP="00AE0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center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5C7D74" w:rsidRDefault="00B431AF" w:rsidP="00AE0F87"/>
        </w:tc>
      </w:tr>
      <w:tr w:rsidR="00B431AF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5C7D74" w:rsidRDefault="00B431AF" w:rsidP="00AE0F87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A13930" w:rsidRDefault="00B431AF" w:rsidP="00AE0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center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5C7D74" w:rsidRDefault="00B431AF" w:rsidP="00AE0F87"/>
        </w:tc>
      </w:tr>
      <w:tr w:rsidR="00B431AF" w:rsidRPr="005C7D74" w:rsidTr="001F0DB7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5C7D74" w:rsidRDefault="00B431AF" w:rsidP="00AE0F87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A13930" w:rsidRDefault="00B431AF" w:rsidP="00AE0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1AF" w:rsidRPr="00E15528" w:rsidRDefault="00B431A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914AC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AF" w:rsidRPr="00430804" w:rsidRDefault="00B431AF" w:rsidP="00AE0F87">
            <w:pPr>
              <w:jc w:val="center"/>
              <w:rPr>
                <w:rFonts w:ascii="Courier New" w:hAnsi="Courier New" w:cs="Courier New"/>
              </w:rPr>
            </w:pPr>
            <w:r w:rsidRPr="0043080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AF" w:rsidRPr="005C7D74" w:rsidRDefault="00B431AF" w:rsidP="00AE0F87"/>
        </w:tc>
      </w:tr>
    </w:tbl>
    <w:p w:rsidR="00514CB7" w:rsidRPr="00430804" w:rsidRDefault="00514CB7" w:rsidP="00AE0F87">
      <w:pPr>
        <w:rPr>
          <w:rFonts w:ascii="Arial" w:hAnsi="Arial" w:cs="Arial"/>
        </w:rPr>
      </w:pPr>
    </w:p>
    <w:p w:rsidR="00514CB7" w:rsidRPr="00430804" w:rsidRDefault="00514CB7" w:rsidP="00AE0F87">
      <w:pPr>
        <w:ind w:firstLine="708"/>
        <w:jc w:val="center"/>
        <w:rPr>
          <w:rFonts w:ascii="Arial" w:hAnsi="Arial" w:cs="Arial"/>
          <w:bCs/>
        </w:rPr>
      </w:pPr>
      <w:r w:rsidRPr="00430804">
        <w:rPr>
          <w:rFonts w:ascii="Arial" w:hAnsi="Arial" w:cs="Arial"/>
        </w:rPr>
        <w:t xml:space="preserve">Подпрограмма </w:t>
      </w:r>
      <w:r w:rsidRPr="00430804">
        <w:rPr>
          <w:rFonts w:ascii="Arial" w:hAnsi="Arial" w:cs="Arial"/>
          <w:bCs/>
        </w:rPr>
        <w:t>"Обеспечение деятельности подведомственных учреждений культуры (библиотеки)"</w:t>
      </w:r>
    </w:p>
    <w:p w:rsidR="00514CB7" w:rsidRPr="00430804" w:rsidRDefault="00514CB7" w:rsidP="00AE0F87">
      <w:pPr>
        <w:ind w:firstLine="708"/>
        <w:jc w:val="center"/>
        <w:rPr>
          <w:rFonts w:ascii="Arial" w:hAnsi="Arial" w:cs="Arial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6"/>
        <w:gridCol w:w="6460"/>
      </w:tblGrid>
      <w:tr w:rsidR="00514CB7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514CB7" w:rsidRPr="00B431AF" w:rsidRDefault="00514CB7" w:rsidP="00AE0F87">
            <w:pPr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460" w:type="dxa"/>
            <w:vAlign w:val="center"/>
          </w:tcPr>
          <w:p w:rsidR="00514CB7" w:rsidRPr="00B431AF" w:rsidRDefault="00514CB7" w:rsidP="00AE0F87">
            <w:pPr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одведомственных учреждений культуры (библиотеки)</w:t>
            </w:r>
          </w:p>
        </w:tc>
      </w:tr>
      <w:tr w:rsidR="00514CB7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514CB7" w:rsidRPr="00B431AF" w:rsidRDefault="00514CB7" w:rsidP="00AE0F87">
            <w:pPr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460" w:type="dxa"/>
            <w:vAlign w:val="center"/>
          </w:tcPr>
          <w:p w:rsidR="00514CB7" w:rsidRPr="00B431AF" w:rsidRDefault="00514CB7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B431AF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514CB7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514CB7" w:rsidRPr="00B431AF" w:rsidRDefault="00514CB7" w:rsidP="00AE0F87">
            <w:pPr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460" w:type="dxa"/>
            <w:vAlign w:val="center"/>
          </w:tcPr>
          <w:p w:rsidR="00514CB7" w:rsidRPr="00B431AF" w:rsidRDefault="00514CB7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B431AF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е казенные учреждение культуры Каменского муниципального образования</w:t>
            </w:r>
          </w:p>
        </w:tc>
      </w:tr>
      <w:tr w:rsidR="00514CB7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514CB7" w:rsidRPr="00B431AF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514CB7" w:rsidRPr="00B431AF">
              <w:rPr>
                <w:rFonts w:ascii="Courier New" w:hAnsi="Courier New" w:cs="Courier New"/>
                <w:sz w:val="22"/>
                <w:szCs w:val="22"/>
              </w:rPr>
              <w:t xml:space="preserve"> и задачи подпрограммы </w:t>
            </w:r>
          </w:p>
        </w:tc>
        <w:tc>
          <w:tcPr>
            <w:tcW w:w="6460" w:type="dxa"/>
            <w:vAlign w:val="center"/>
          </w:tcPr>
          <w:p w:rsidR="00C33030" w:rsidRPr="00B431AF" w:rsidRDefault="00514CB7" w:rsidP="00AE0F87">
            <w:pPr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- </w:t>
            </w:r>
            <w:r w:rsidR="00741330" w:rsidRPr="00B431AF">
              <w:rPr>
                <w:rFonts w:ascii="Courier New" w:hAnsi="Courier New" w:cs="Courier New"/>
                <w:sz w:val="22"/>
                <w:szCs w:val="22"/>
              </w:rPr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</w:t>
            </w:r>
            <w:r w:rsidR="00C33030" w:rsidRPr="00B431A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14CB7" w:rsidRPr="00B431AF" w:rsidRDefault="00514CB7" w:rsidP="00AE0F87">
            <w:pPr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C33030" w:rsidRPr="00B431AF" w:rsidRDefault="00C33030" w:rsidP="00AE0F87">
            <w:pPr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>- 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C33030" w:rsidRPr="00B431AF" w:rsidRDefault="00C33030" w:rsidP="00AE0F87">
            <w:pPr>
              <w:autoSpaceDE w:val="0"/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>- обеспечение равных возможностей доступа к культурным ценностям для жителей сельского поселения;</w:t>
            </w:r>
          </w:p>
          <w:p w:rsidR="00514CB7" w:rsidRPr="00B431AF" w:rsidRDefault="00C33030" w:rsidP="00AE0F87">
            <w:pPr>
              <w:autoSpaceDE w:val="0"/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>- укрепление материально-технической базы библиотек.</w:t>
            </w:r>
          </w:p>
        </w:tc>
      </w:tr>
      <w:tr w:rsidR="00514CB7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514CB7" w:rsidRPr="00B431AF" w:rsidRDefault="00514CB7" w:rsidP="00AE0F87">
            <w:pPr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460" w:type="dxa"/>
            <w:vAlign w:val="center"/>
          </w:tcPr>
          <w:p w:rsidR="00514CB7" w:rsidRPr="00B431AF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="00514CB7" w:rsidRPr="00B431AF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514CB7" w:rsidRPr="005C7D74" w:rsidTr="001F0DB7">
        <w:trPr>
          <w:trHeight w:val="20"/>
          <w:tblCellSpacing w:w="5" w:type="nil"/>
        </w:trPr>
        <w:tc>
          <w:tcPr>
            <w:tcW w:w="2896" w:type="dxa"/>
            <w:vAlign w:val="center"/>
          </w:tcPr>
          <w:p w:rsidR="00514CB7" w:rsidRPr="00B431AF" w:rsidRDefault="00514CB7" w:rsidP="00AE0F87">
            <w:pPr>
              <w:jc w:val="both"/>
              <w:rPr>
                <w:rFonts w:ascii="Courier New" w:hAnsi="Courier New" w:cs="Courier New"/>
              </w:rPr>
            </w:pPr>
            <w:r w:rsidRPr="00B431AF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B431AF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514CB7" w:rsidRPr="00B431AF" w:rsidTr="00B268C1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CB7" w:rsidRPr="00B431AF" w:rsidRDefault="00514CB7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CB7" w:rsidRPr="00B431AF" w:rsidRDefault="00514CB7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514CB7" w:rsidRPr="00B431AF" w:rsidTr="00B268C1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CB7" w:rsidRPr="00B431AF" w:rsidRDefault="00514CB7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CB7" w:rsidRPr="00B431AF" w:rsidRDefault="00514CB7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</w:t>
                  </w: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CB7" w:rsidRPr="00B431AF" w:rsidRDefault="00514CB7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CB7" w:rsidRPr="00B431AF" w:rsidRDefault="00514CB7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CB7" w:rsidRPr="00B431AF" w:rsidRDefault="00514CB7" w:rsidP="00AE0F87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CB7" w:rsidRPr="00B431AF" w:rsidRDefault="00514CB7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</w:t>
                  </w: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тные средства</w:t>
                  </w:r>
                </w:p>
              </w:tc>
            </w:tr>
            <w:tr w:rsidR="00514CB7" w:rsidRPr="00B431AF" w:rsidTr="00B268C1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4CB7" w:rsidRPr="00B431AF" w:rsidRDefault="00514CB7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Всего по подпрограмме </w:t>
                  </w:r>
                  <w:r w:rsidRPr="00B431AF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="00C33030" w:rsidRPr="00B431AF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Обеспечение деятельности подведомственных учреждений культуры (библиотеки)</w:t>
                  </w:r>
                  <w:r w:rsidRPr="00B431AF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D664C2" w:rsidRPr="00B431AF" w:rsidTr="00914AC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E15528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DB3FDE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DB3FDE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D664C2" w:rsidRPr="00B431AF" w:rsidTr="00914AC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E15528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DB3FDE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DB3FDE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D664C2" w:rsidRPr="00B431AF" w:rsidTr="00914AC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E15528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DB3FDE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DB3FDE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D664C2" w:rsidRPr="00B431AF" w:rsidTr="00914AC0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E15528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DB3FDE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4C2" w:rsidRPr="00DB3FDE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4C2" w:rsidRPr="00B431AF" w:rsidRDefault="00D664C2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B431AF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514CB7" w:rsidRPr="00B431AF" w:rsidRDefault="00514CB7" w:rsidP="00AE0F8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14CB7" w:rsidRPr="00D664C2" w:rsidRDefault="00514CB7" w:rsidP="00AE0F87">
      <w:pPr>
        <w:ind w:firstLine="708"/>
        <w:jc w:val="center"/>
        <w:rPr>
          <w:rFonts w:ascii="Arial" w:hAnsi="Arial" w:cs="Arial"/>
          <w:b/>
        </w:rPr>
      </w:pPr>
    </w:p>
    <w:p w:rsidR="00B776A0" w:rsidRPr="00D664C2" w:rsidRDefault="00B776A0" w:rsidP="00AE0F87">
      <w:pPr>
        <w:widowControl w:val="0"/>
        <w:jc w:val="center"/>
        <w:outlineLvl w:val="2"/>
        <w:rPr>
          <w:rFonts w:ascii="Arial" w:hAnsi="Arial" w:cs="Arial"/>
        </w:rPr>
      </w:pPr>
      <w:r w:rsidRPr="00D664C2">
        <w:rPr>
          <w:rFonts w:ascii="Arial" w:hAnsi="Arial" w:cs="Arial"/>
        </w:rPr>
        <w:t>Перечень мероприятий подпрограммы</w:t>
      </w:r>
    </w:p>
    <w:p w:rsidR="00B776A0" w:rsidRPr="00D664C2" w:rsidRDefault="00B776A0" w:rsidP="00AE0F87">
      <w:pPr>
        <w:ind w:firstLine="708"/>
        <w:jc w:val="center"/>
        <w:rPr>
          <w:rFonts w:ascii="Arial" w:hAnsi="Arial" w:cs="Arial"/>
          <w:b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74"/>
        <w:gridCol w:w="1701"/>
        <w:gridCol w:w="1418"/>
        <w:gridCol w:w="992"/>
        <w:gridCol w:w="9"/>
        <w:gridCol w:w="810"/>
        <w:gridCol w:w="699"/>
        <w:gridCol w:w="1033"/>
        <w:gridCol w:w="851"/>
        <w:gridCol w:w="1369"/>
      </w:tblGrid>
      <w:tr w:rsidR="00B776A0" w:rsidRPr="00D664C2" w:rsidTr="001F0DB7">
        <w:trPr>
          <w:trHeight w:val="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664C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D664C2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D664C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B776A0" w:rsidRPr="00D664C2" w:rsidTr="001F0DB7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A0" w:rsidRPr="00D664C2" w:rsidTr="001F0DB7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76A0" w:rsidRPr="00D664C2" w:rsidTr="001F0DB7">
        <w:trPr>
          <w:trHeight w:val="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A0" w:rsidRPr="00D664C2" w:rsidRDefault="00B776A0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B3FDE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B3FDE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DB3FDE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DB3FDE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DB3FDE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DB3FDE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DB3FDE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DB3FDE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  <w:bCs/>
              </w:rPr>
            </w:pPr>
            <w:r w:rsidRPr="00D664C2">
              <w:rPr>
                <w:rFonts w:ascii="Courier New" w:hAnsi="Courier New" w:cs="Courier New"/>
                <w:bCs/>
                <w:sz w:val="22"/>
                <w:szCs w:val="22"/>
              </w:rPr>
              <w:t>Начисления на выплаты по оплате труда</w:t>
            </w:r>
          </w:p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</w:t>
            </w:r>
            <w:r w:rsidRPr="00D664C2">
              <w:rPr>
                <w:rFonts w:ascii="Courier New" w:hAnsi="Courier New" w:cs="Courier New"/>
                <w:sz w:val="22"/>
                <w:szCs w:val="22"/>
              </w:rPr>
              <w:lastRenderedPageBreak/>
              <w:t>ния</w:t>
            </w: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rPr>
                <w:rFonts w:ascii="Courier New" w:hAnsi="Courier New" w:cs="Courier New"/>
              </w:rPr>
            </w:pPr>
          </w:p>
        </w:tc>
      </w:tr>
      <w:tr w:rsidR="00D664C2" w:rsidRPr="00D664C2" w:rsidTr="001F0DB7">
        <w:trPr>
          <w:trHeight w:val="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C2" w:rsidRPr="00E15528" w:rsidRDefault="00D664C2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C2" w:rsidRPr="00D664C2" w:rsidRDefault="00D664C2" w:rsidP="00AE0F87">
            <w:pPr>
              <w:jc w:val="both"/>
              <w:rPr>
                <w:rFonts w:ascii="Courier New" w:hAnsi="Courier New" w:cs="Courier New"/>
              </w:rPr>
            </w:pPr>
            <w:r w:rsidRPr="00D664C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C2" w:rsidRPr="00D664C2" w:rsidRDefault="00D664C2" w:rsidP="00AE0F87">
            <w:pPr>
              <w:rPr>
                <w:rFonts w:ascii="Courier New" w:hAnsi="Courier New" w:cs="Courier New"/>
              </w:rPr>
            </w:pPr>
          </w:p>
        </w:tc>
      </w:tr>
    </w:tbl>
    <w:p w:rsidR="00B776A0" w:rsidRPr="00613A25" w:rsidRDefault="00B776A0" w:rsidP="00AE0F87">
      <w:pPr>
        <w:ind w:firstLine="708"/>
        <w:jc w:val="center"/>
        <w:rPr>
          <w:rFonts w:ascii="Arial" w:hAnsi="Arial" w:cs="Arial"/>
        </w:rPr>
      </w:pPr>
    </w:p>
    <w:p w:rsidR="00741330" w:rsidRPr="00613A25" w:rsidRDefault="00741330" w:rsidP="00AE0F87">
      <w:pPr>
        <w:jc w:val="center"/>
        <w:rPr>
          <w:rFonts w:ascii="Arial" w:hAnsi="Arial" w:cs="Arial"/>
          <w:bCs/>
        </w:rPr>
      </w:pPr>
      <w:r w:rsidRPr="00613A25">
        <w:rPr>
          <w:rFonts w:ascii="Arial" w:hAnsi="Arial" w:cs="Arial"/>
        </w:rPr>
        <w:t>Подпрограмма</w:t>
      </w:r>
      <w:r w:rsidR="00D64703">
        <w:rPr>
          <w:rFonts w:ascii="Arial" w:hAnsi="Arial" w:cs="Arial"/>
        </w:rPr>
        <w:t xml:space="preserve"> </w:t>
      </w:r>
      <w:r w:rsidRPr="00613A25">
        <w:rPr>
          <w:rFonts w:ascii="Arial" w:hAnsi="Arial" w:cs="Arial"/>
          <w:bCs/>
        </w:rPr>
        <w:t>"Проведение ма</w:t>
      </w:r>
      <w:r w:rsidR="00613A25">
        <w:rPr>
          <w:rFonts w:ascii="Arial" w:hAnsi="Arial" w:cs="Arial"/>
          <w:bCs/>
        </w:rPr>
        <w:t xml:space="preserve">ссовых праздников на территории </w:t>
      </w:r>
      <w:r w:rsidRPr="00613A25">
        <w:rPr>
          <w:rFonts w:ascii="Arial" w:hAnsi="Arial" w:cs="Arial"/>
          <w:bCs/>
        </w:rPr>
        <w:t>муниципального образования"</w:t>
      </w:r>
    </w:p>
    <w:p w:rsidR="00741330" w:rsidRPr="00613A25" w:rsidRDefault="00741330" w:rsidP="00AE0F87">
      <w:pPr>
        <w:ind w:firstLine="708"/>
        <w:jc w:val="center"/>
        <w:rPr>
          <w:rFonts w:ascii="Arial" w:hAnsi="Arial" w:cs="Arial"/>
          <w:bCs/>
        </w:rPr>
      </w:pPr>
    </w:p>
    <w:tbl>
      <w:tblPr>
        <w:tblW w:w="949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6460"/>
      </w:tblGrid>
      <w:tr w:rsidR="00741330" w:rsidRPr="005C7D74" w:rsidTr="001F0DB7">
        <w:trPr>
          <w:trHeight w:val="20"/>
          <w:tblCellSpacing w:w="5" w:type="nil"/>
        </w:trPr>
        <w:tc>
          <w:tcPr>
            <w:tcW w:w="3038" w:type="dxa"/>
            <w:vAlign w:val="center"/>
          </w:tcPr>
          <w:p w:rsidR="00741330" w:rsidRPr="00613A25" w:rsidRDefault="00741330" w:rsidP="00AE0F87">
            <w:pPr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460" w:type="dxa"/>
            <w:vAlign w:val="center"/>
          </w:tcPr>
          <w:p w:rsidR="00741330" w:rsidRPr="00613A25" w:rsidRDefault="00741330" w:rsidP="00AE0F87">
            <w:pPr>
              <w:jc w:val="both"/>
              <w:rPr>
                <w:rFonts w:ascii="Courier New" w:hAnsi="Courier New" w:cs="Courier New"/>
              </w:rPr>
            </w:pPr>
            <w:bookmarkStart w:id="6" w:name="OLE_LINK5"/>
            <w:bookmarkStart w:id="7" w:name="OLE_LINK6"/>
            <w:r w:rsidRPr="00613A25">
              <w:rPr>
                <w:rFonts w:ascii="Courier New" w:hAnsi="Courier New" w:cs="Courier New"/>
                <w:bCs/>
                <w:sz w:val="22"/>
                <w:szCs w:val="22"/>
              </w:rPr>
              <w:t>Проведение массовых праздников на территории муниципального образования</w:t>
            </w:r>
            <w:bookmarkEnd w:id="6"/>
            <w:bookmarkEnd w:id="7"/>
          </w:p>
        </w:tc>
      </w:tr>
      <w:tr w:rsidR="00741330" w:rsidRPr="005C7D74" w:rsidTr="001F0DB7">
        <w:trPr>
          <w:trHeight w:val="20"/>
          <w:tblCellSpacing w:w="5" w:type="nil"/>
        </w:trPr>
        <w:tc>
          <w:tcPr>
            <w:tcW w:w="3038" w:type="dxa"/>
            <w:vAlign w:val="center"/>
          </w:tcPr>
          <w:p w:rsidR="00741330" w:rsidRPr="00613A25" w:rsidRDefault="00741330" w:rsidP="00AE0F87">
            <w:pPr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460" w:type="dxa"/>
            <w:vAlign w:val="center"/>
          </w:tcPr>
          <w:p w:rsidR="00741330" w:rsidRPr="00613A25" w:rsidRDefault="00741330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613A25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741330" w:rsidRPr="005C7D74" w:rsidTr="001F0DB7">
        <w:trPr>
          <w:trHeight w:val="20"/>
          <w:tblCellSpacing w:w="5" w:type="nil"/>
        </w:trPr>
        <w:tc>
          <w:tcPr>
            <w:tcW w:w="3038" w:type="dxa"/>
            <w:vAlign w:val="center"/>
          </w:tcPr>
          <w:p w:rsidR="00741330" w:rsidRPr="00613A25" w:rsidRDefault="00741330" w:rsidP="00AE0F87">
            <w:pPr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460" w:type="dxa"/>
            <w:vAlign w:val="center"/>
          </w:tcPr>
          <w:p w:rsidR="00741330" w:rsidRPr="00613A25" w:rsidRDefault="00741330" w:rsidP="00AE0F87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613A25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е казенные учреждение культуры Каменского муниципального образования</w:t>
            </w:r>
          </w:p>
        </w:tc>
      </w:tr>
      <w:tr w:rsidR="00741330" w:rsidRPr="005C7D74" w:rsidTr="001F0DB7">
        <w:trPr>
          <w:trHeight w:val="20"/>
          <w:tblCellSpacing w:w="5" w:type="nil"/>
        </w:trPr>
        <w:tc>
          <w:tcPr>
            <w:tcW w:w="3038" w:type="dxa"/>
            <w:vAlign w:val="center"/>
          </w:tcPr>
          <w:p w:rsidR="00741330" w:rsidRPr="00613A25" w:rsidRDefault="00613A25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741330" w:rsidRPr="00613A25">
              <w:rPr>
                <w:rFonts w:ascii="Courier New" w:hAnsi="Courier New" w:cs="Courier New"/>
                <w:sz w:val="22"/>
                <w:szCs w:val="22"/>
              </w:rPr>
              <w:t xml:space="preserve"> и задачи подпрограммы </w:t>
            </w:r>
          </w:p>
        </w:tc>
        <w:tc>
          <w:tcPr>
            <w:tcW w:w="6460" w:type="dxa"/>
            <w:vAlign w:val="center"/>
          </w:tcPr>
          <w:p w:rsidR="00741330" w:rsidRPr="00613A25" w:rsidRDefault="00741330" w:rsidP="00AE0F87">
            <w:pPr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</w:t>
            </w:r>
            <w:r w:rsidR="00C150B2" w:rsidRPr="00613A25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613A2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436B2" w:rsidRPr="00613A25">
              <w:rPr>
                <w:rFonts w:ascii="Courier New" w:hAnsi="Courier New" w:cs="Courier New"/>
                <w:sz w:val="22"/>
                <w:szCs w:val="22"/>
              </w:rPr>
              <w:t>организация досуга, приобщение жителей, проживающих на территории Каменского муниципального образования к участию в массовых праздниках и мероприятиях</w:t>
            </w:r>
            <w:r w:rsidRPr="00613A25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41330" w:rsidRPr="00613A25" w:rsidRDefault="00741330" w:rsidP="00AE0F87">
            <w:pPr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741330" w:rsidRPr="00613A25" w:rsidRDefault="00741330" w:rsidP="00AE0F87">
            <w:pPr>
              <w:autoSpaceDE w:val="0"/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436B2" w:rsidRPr="00613A25"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  <w:p w:rsidR="008436B2" w:rsidRPr="00613A25" w:rsidRDefault="008436B2" w:rsidP="00AE0F87">
            <w:pPr>
              <w:autoSpaceDE w:val="0"/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>- предоставление услуг развлекательного характера, доступных для широких слоев населения.</w:t>
            </w:r>
          </w:p>
        </w:tc>
      </w:tr>
      <w:tr w:rsidR="00741330" w:rsidRPr="005C7D74" w:rsidTr="001F0DB7">
        <w:trPr>
          <w:trHeight w:val="20"/>
          <w:tblCellSpacing w:w="5" w:type="nil"/>
        </w:trPr>
        <w:tc>
          <w:tcPr>
            <w:tcW w:w="3038" w:type="dxa"/>
            <w:vAlign w:val="center"/>
          </w:tcPr>
          <w:p w:rsidR="00741330" w:rsidRPr="00613A25" w:rsidRDefault="00741330" w:rsidP="00AE0F87">
            <w:pPr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460" w:type="dxa"/>
            <w:vAlign w:val="center"/>
          </w:tcPr>
          <w:p w:rsidR="00741330" w:rsidRPr="00613A25" w:rsidRDefault="00613A25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="00741330" w:rsidRPr="00613A2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41330" w:rsidRPr="005C7D74" w:rsidTr="001F0DB7">
        <w:trPr>
          <w:trHeight w:val="20"/>
          <w:tblCellSpacing w:w="5" w:type="nil"/>
        </w:trPr>
        <w:tc>
          <w:tcPr>
            <w:tcW w:w="3038" w:type="dxa"/>
            <w:vAlign w:val="center"/>
          </w:tcPr>
          <w:p w:rsidR="00741330" w:rsidRPr="00613A25" w:rsidRDefault="00741330" w:rsidP="00AE0F87">
            <w:pPr>
              <w:jc w:val="both"/>
              <w:rPr>
                <w:rFonts w:ascii="Courier New" w:hAnsi="Courier New" w:cs="Courier New"/>
              </w:rPr>
            </w:pPr>
            <w:r w:rsidRPr="00613A25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460" w:type="dxa"/>
            <w:vAlign w:val="center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741330" w:rsidRPr="00613A25" w:rsidTr="00B268C1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1330" w:rsidRPr="00613A25" w:rsidRDefault="00741330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1330" w:rsidRPr="00613A25" w:rsidRDefault="00741330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741330" w:rsidRPr="00613A25" w:rsidTr="00B268C1">
              <w:tc>
                <w:tcPr>
                  <w:tcW w:w="14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1330" w:rsidRPr="00613A25" w:rsidRDefault="00741330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1330" w:rsidRPr="00613A25" w:rsidRDefault="00741330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1330" w:rsidRPr="00613A25" w:rsidRDefault="00741330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1330" w:rsidRPr="00613A25" w:rsidRDefault="00741330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1330" w:rsidRPr="00613A25" w:rsidRDefault="00741330" w:rsidP="00AE0F87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1330" w:rsidRPr="00613A25" w:rsidRDefault="00741330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741330" w:rsidRPr="00613A25" w:rsidTr="00B268C1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1330" w:rsidRPr="00613A25" w:rsidRDefault="00741330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Pr="00613A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="00B268C1" w:rsidRPr="00613A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Проведение массовых праздников на территории муниципального образования </w:t>
                  </w:r>
                  <w:r w:rsidRPr="00613A25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"</w:t>
                  </w: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FD751A" w:rsidRPr="00613A25" w:rsidTr="00B268C1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51A" w:rsidRPr="00E15528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D751A" w:rsidRPr="00613A25" w:rsidTr="00B268C1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51A" w:rsidRPr="00E15528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D751A" w:rsidRPr="00613A25" w:rsidTr="00B268C1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51A" w:rsidRPr="00E15528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D751A" w:rsidRPr="00613A25" w:rsidTr="00B268C1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751A" w:rsidRPr="00E15528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</w:t>
                  </w:r>
                  <w:r w:rsidRPr="00E155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751A" w:rsidRPr="00613A25" w:rsidRDefault="00FD751A" w:rsidP="00AE0F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</w:rPr>
                  </w:pPr>
                  <w:r w:rsidRPr="00613A25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741330" w:rsidRPr="00613A25" w:rsidRDefault="00741330" w:rsidP="00AE0F8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D081C" w:rsidRPr="00FD751A" w:rsidRDefault="002D081C" w:rsidP="00AE0F87">
      <w:pPr>
        <w:ind w:firstLine="708"/>
        <w:jc w:val="center"/>
        <w:rPr>
          <w:rFonts w:ascii="Arial" w:hAnsi="Arial" w:cs="Arial"/>
          <w:szCs w:val="28"/>
        </w:rPr>
      </w:pPr>
    </w:p>
    <w:p w:rsidR="002D081C" w:rsidRPr="00FD751A" w:rsidRDefault="002D081C" w:rsidP="00AE0F87">
      <w:pPr>
        <w:widowControl w:val="0"/>
        <w:jc w:val="center"/>
        <w:outlineLvl w:val="2"/>
        <w:rPr>
          <w:rFonts w:ascii="Arial" w:hAnsi="Arial" w:cs="Arial"/>
          <w:szCs w:val="28"/>
        </w:rPr>
      </w:pPr>
      <w:bookmarkStart w:id="8" w:name="OLE_LINK7"/>
      <w:bookmarkStart w:id="9" w:name="OLE_LINK8"/>
      <w:r w:rsidRPr="00FD751A">
        <w:rPr>
          <w:rFonts w:ascii="Arial" w:hAnsi="Arial" w:cs="Arial"/>
          <w:szCs w:val="28"/>
        </w:rPr>
        <w:t>Перечень мероприятий подпрограммы</w:t>
      </w:r>
    </w:p>
    <w:bookmarkEnd w:id="8"/>
    <w:bookmarkEnd w:id="9"/>
    <w:p w:rsidR="002D081C" w:rsidRPr="00FD751A" w:rsidRDefault="002D081C" w:rsidP="00AE0F87">
      <w:pPr>
        <w:ind w:firstLine="708"/>
        <w:jc w:val="center"/>
        <w:rPr>
          <w:rFonts w:ascii="Arial" w:hAnsi="Arial" w:cs="Arial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568"/>
        <w:gridCol w:w="2409"/>
        <w:gridCol w:w="1418"/>
        <w:gridCol w:w="850"/>
        <w:gridCol w:w="709"/>
        <w:gridCol w:w="709"/>
        <w:gridCol w:w="850"/>
        <w:gridCol w:w="851"/>
        <w:gridCol w:w="1134"/>
      </w:tblGrid>
      <w:tr w:rsidR="002D081C" w:rsidRPr="005C7D74" w:rsidTr="001F0DB7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D751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D751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Исполнитель мероприятия программы</w:t>
            </w:r>
          </w:p>
        </w:tc>
      </w:tr>
      <w:tr w:rsidR="002D081C" w:rsidRPr="005C7D74" w:rsidTr="001F0DB7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D081C" w:rsidRPr="005C7D74" w:rsidTr="001F0DB7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D081C" w:rsidRPr="005C7D74" w:rsidTr="001F0DB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FD751A" w:rsidRDefault="002D081C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D2EE9" w:rsidRPr="005C7D74" w:rsidTr="001F0DB7">
        <w:trPr>
          <w:trHeight w:val="20"/>
        </w:trPr>
        <w:tc>
          <w:tcPr>
            <w:tcW w:w="9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E9" w:rsidRPr="00FD751A" w:rsidRDefault="007D2EE9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Проведение праздника «День Победы» на</w:t>
            </w:r>
            <w:r w:rsidR="00B41A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B41A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="00B41A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B41A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B41A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9 МА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Чествование ветеранов Великой Отечественной войны, тружеников тыла, вдов. Проведение митингов у обелисков </w:t>
            </w:r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FD751A">
              <w:rPr>
                <w:rFonts w:ascii="Courier New" w:hAnsi="Courier New" w:cs="Courier New"/>
                <w:sz w:val="22"/>
                <w:szCs w:val="22"/>
              </w:rPr>
              <w:t>. Каменка, д. Новое село, д. Мара. уч. Куря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7D2EE9" w:rsidRPr="005C7D74" w:rsidTr="001F0DB7">
        <w:trPr>
          <w:trHeight w:val="2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E9" w:rsidRPr="00FD751A" w:rsidRDefault="007D2EE9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Проведение массового мероприятия «День матери» в Каменском Доме культуры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1. Чествование матерей;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 xml:space="preserve">2. Проведение культурно-зрелищных мероприятий (концерт, конкурсы, игровые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 xml:space="preserve">развлекательные программы)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873E18" w:rsidRPr="005C7D74" w:rsidTr="001F0DB7">
        <w:trPr>
          <w:trHeight w:val="20"/>
        </w:trPr>
        <w:tc>
          <w:tcPr>
            <w:tcW w:w="9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18" w:rsidRPr="00FD751A" w:rsidRDefault="00873E18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Проведение массового мероприятия «День защиты детей» на территории Каменского муниципального образования</w:t>
            </w:r>
            <w:r w:rsidR="00B41A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1 ИЮН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ествование детей за участие в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спортивных соревнованиях,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>отыскивание «Клада» с</w:t>
            </w:r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аменка, д.Новое село, д. Мара,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уч. Куря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873E18" w:rsidRPr="005C7D74" w:rsidTr="001F0DB7">
        <w:trPr>
          <w:trHeight w:val="20"/>
        </w:trPr>
        <w:tc>
          <w:tcPr>
            <w:tcW w:w="9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18" w:rsidRPr="00FD751A" w:rsidRDefault="00873E18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«День памяти и скорби» на территории Каменского муниципального образования</w:t>
            </w:r>
            <w:r w:rsidR="00B41A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22 ИЮН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pStyle w:val="a4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1.Проведение митингов. 2.Возложение гирлянд у обелисков павших воинов в Великой Отечественной войне 1941-1945 годов </w:t>
            </w:r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Каменка</w:t>
            </w:r>
            <w:proofErr w:type="gramEnd"/>
            <w:r w:rsidRPr="00FD751A">
              <w:rPr>
                <w:rFonts w:ascii="Courier New" w:hAnsi="Courier New" w:cs="Courier New"/>
                <w:sz w:val="22"/>
                <w:szCs w:val="22"/>
              </w:rPr>
              <w:t>, д. Новое село,</w:t>
            </w:r>
            <w:r w:rsidR="00D647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д. Мара, уч. Куря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873E18" w:rsidRPr="005C7D74" w:rsidTr="001F0DB7">
        <w:trPr>
          <w:trHeight w:val="20"/>
        </w:trPr>
        <w:tc>
          <w:tcPr>
            <w:tcW w:w="9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18" w:rsidRPr="00FD751A" w:rsidRDefault="00873E18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Проведение праздника «День пожилого человека»</w:t>
            </w:r>
            <w:r w:rsidR="00B41A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10 ОКТЯБР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1 .Чествование людей преклонного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зраста: пенсионеров, ветеранов, тружеников тыла.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 xml:space="preserve">2.Проведение выставок: </w:t>
            </w:r>
            <w:r w:rsidR="00FD7070">
              <w:rPr>
                <w:rFonts w:ascii="Courier New" w:hAnsi="Courier New" w:cs="Courier New"/>
                <w:sz w:val="22"/>
                <w:szCs w:val="22"/>
              </w:rPr>
              <w:br/>
              <w:t>а) «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Лучший </w:t>
            </w:r>
            <w:r w:rsidR="00FD7070">
              <w:rPr>
                <w:rFonts w:ascii="Courier New" w:hAnsi="Courier New" w:cs="Courier New"/>
                <w:sz w:val="22"/>
                <w:szCs w:val="22"/>
              </w:rPr>
              <w:t xml:space="preserve">огородник» </w:t>
            </w:r>
            <w:r w:rsidR="00FD7070">
              <w:rPr>
                <w:rFonts w:ascii="Courier New" w:hAnsi="Courier New" w:cs="Courier New"/>
                <w:sz w:val="22"/>
                <w:szCs w:val="22"/>
              </w:rPr>
              <w:br/>
              <w:t xml:space="preserve">б) «Лучший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садовод», подведение итогов конкурса «Лучшая</w:t>
            </w:r>
            <w:r w:rsidR="00D647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усадьба», чествование</w:t>
            </w:r>
            <w:r w:rsidR="00D647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t>золотых и серебряных пар, юбиляров год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lastRenderedPageBreak/>
              <w:t>го муниципального образовани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</w:p>
        </w:tc>
      </w:tr>
      <w:tr w:rsidR="002978CE" w:rsidRPr="005C7D74" w:rsidTr="001F0DB7">
        <w:trPr>
          <w:trHeight w:val="2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CE" w:rsidRPr="00FD751A" w:rsidRDefault="002978CE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Проведение массового мероприятия «Новогодний бал – маскарад» 31 ДЕКАБР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 xml:space="preserve">1. Проведение игровых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 xml:space="preserve">развлекательных программ. </w:t>
            </w:r>
            <w:r w:rsidRPr="00FD751A">
              <w:rPr>
                <w:rFonts w:ascii="Courier New" w:hAnsi="Courier New" w:cs="Courier New"/>
                <w:sz w:val="22"/>
                <w:szCs w:val="22"/>
              </w:rPr>
              <w:br/>
              <w:t>2.Награждение за лучший карнавальный костюм в учреждениях культуры с. Каменка, д</w:t>
            </w:r>
            <w:proofErr w:type="gramStart"/>
            <w:r w:rsidRPr="00FD751A">
              <w:rPr>
                <w:rFonts w:ascii="Courier New" w:hAnsi="Courier New" w:cs="Courier New"/>
                <w:sz w:val="22"/>
                <w:szCs w:val="22"/>
              </w:rPr>
              <w:t>.Н</w:t>
            </w:r>
            <w:proofErr w:type="gramEnd"/>
            <w:r w:rsidRPr="00FD751A">
              <w:rPr>
                <w:rFonts w:ascii="Courier New" w:hAnsi="Courier New" w:cs="Courier New"/>
                <w:sz w:val="22"/>
                <w:szCs w:val="22"/>
              </w:rPr>
              <w:t>овое село, д. Мара, уч. Куря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FD751A" w:rsidRDefault="00B41A5F" w:rsidP="00AE0F87">
            <w:pPr>
              <w:ind w:left="-108" w:right="-108"/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Default="00B41A5F" w:rsidP="00AE0F87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2978CE" w:rsidRDefault="00B41A5F" w:rsidP="00AE0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5C7D74" w:rsidRDefault="00B41A5F" w:rsidP="00AE0F87"/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Default="00B41A5F" w:rsidP="00AE0F87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2978CE" w:rsidRDefault="00B41A5F" w:rsidP="00AE0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5C7D74" w:rsidRDefault="00B41A5F" w:rsidP="00AE0F87"/>
        </w:tc>
      </w:tr>
      <w:tr w:rsidR="00B41A5F" w:rsidRPr="005C7D74" w:rsidTr="001F0DB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Default="00B41A5F" w:rsidP="00AE0F87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2978CE" w:rsidRDefault="00B41A5F" w:rsidP="00AE0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E15528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E1552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613A25" w:rsidRDefault="00B41A5F" w:rsidP="00AE0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5F" w:rsidRPr="00FD751A" w:rsidRDefault="00B41A5F" w:rsidP="00AE0F87">
            <w:pPr>
              <w:jc w:val="both"/>
              <w:rPr>
                <w:rFonts w:ascii="Courier New" w:hAnsi="Courier New" w:cs="Courier New"/>
              </w:rPr>
            </w:pPr>
            <w:r w:rsidRPr="00FD75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5F" w:rsidRPr="005C7D74" w:rsidRDefault="00B41A5F" w:rsidP="00AE0F87"/>
        </w:tc>
      </w:tr>
    </w:tbl>
    <w:p w:rsidR="002D081C" w:rsidRPr="00FD751A" w:rsidRDefault="002D081C" w:rsidP="00AE0F87">
      <w:pPr>
        <w:ind w:firstLine="708"/>
        <w:jc w:val="center"/>
        <w:rPr>
          <w:rFonts w:ascii="Arial" w:hAnsi="Arial" w:cs="Arial"/>
          <w:b/>
        </w:rPr>
      </w:pPr>
    </w:p>
    <w:sectPr w:rsidR="002D081C" w:rsidRPr="00FD751A" w:rsidSect="00E15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5020"/>
    <w:rsid w:val="002259F1"/>
    <w:rsid w:val="00226D90"/>
    <w:rsid w:val="00227D9B"/>
    <w:rsid w:val="00231975"/>
    <w:rsid w:val="002334C6"/>
    <w:rsid w:val="00234282"/>
    <w:rsid w:val="0024015F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58F2"/>
    <w:rsid w:val="00265E6D"/>
    <w:rsid w:val="00266881"/>
    <w:rsid w:val="00267E96"/>
    <w:rsid w:val="00270037"/>
    <w:rsid w:val="00270D18"/>
    <w:rsid w:val="002733E4"/>
    <w:rsid w:val="00273E68"/>
    <w:rsid w:val="002744FC"/>
    <w:rsid w:val="00274E35"/>
    <w:rsid w:val="00277552"/>
    <w:rsid w:val="00280241"/>
    <w:rsid w:val="00280D13"/>
    <w:rsid w:val="00281FF8"/>
    <w:rsid w:val="002826D3"/>
    <w:rsid w:val="0028271B"/>
    <w:rsid w:val="00283387"/>
    <w:rsid w:val="002837D1"/>
    <w:rsid w:val="00283D60"/>
    <w:rsid w:val="0028417B"/>
    <w:rsid w:val="00284D0D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50A1"/>
    <w:rsid w:val="00315F02"/>
    <w:rsid w:val="00317101"/>
    <w:rsid w:val="0032126D"/>
    <w:rsid w:val="00321318"/>
    <w:rsid w:val="003225B5"/>
    <w:rsid w:val="00322A16"/>
    <w:rsid w:val="0032481E"/>
    <w:rsid w:val="003252B7"/>
    <w:rsid w:val="0032766B"/>
    <w:rsid w:val="0032767D"/>
    <w:rsid w:val="0033020A"/>
    <w:rsid w:val="003309D1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639"/>
    <w:rsid w:val="00371829"/>
    <w:rsid w:val="00371C7C"/>
    <w:rsid w:val="00371FC4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8A9"/>
    <w:rsid w:val="00385EA1"/>
    <w:rsid w:val="0038733C"/>
    <w:rsid w:val="00387662"/>
    <w:rsid w:val="00387746"/>
    <w:rsid w:val="003922C3"/>
    <w:rsid w:val="00392375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C3D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6E49"/>
    <w:rsid w:val="00AB70DA"/>
    <w:rsid w:val="00AB7BAB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30CC"/>
    <w:rsid w:val="00C2356F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C021-6B67-4CAF-82E6-132959B5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2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6-07-07T06:05:00Z</cp:lastPrinted>
  <dcterms:created xsi:type="dcterms:W3CDTF">2015-12-02T01:31:00Z</dcterms:created>
  <dcterms:modified xsi:type="dcterms:W3CDTF">2017-03-16T03:01:00Z</dcterms:modified>
</cp:coreProperties>
</file>